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B2C" w:rsidRPr="00D63F27" w:rsidRDefault="000F4361" w:rsidP="009010BB">
      <w:pPr>
        <w:tabs>
          <w:tab w:val="left" w:pos="270"/>
          <w:tab w:val="center" w:pos="4681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D63F27">
        <w:rPr>
          <w:rFonts w:asciiTheme="majorBidi" w:hAnsiTheme="majorBidi" w:cstheme="majorBidi"/>
          <w:b/>
          <w:bCs/>
          <w:sz w:val="24"/>
          <w:szCs w:val="24"/>
        </w:rPr>
        <w:t>DAFTAR PUSTAKA</w:t>
      </w:r>
      <w:r w:rsidR="00D7356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418E5" w:rsidRPr="00D63F27" w:rsidRDefault="007418E5" w:rsidP="009010BB">
      <w:pPr>
        <w:tabs>
          <w:tab w:val="left" w:pos="851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D63F27">
        <w:rPr>
          <w:rFonts w:asciiTheme="majorBidi" w:hAnsiTheme="majorBidi" w:cstheme="majorBidi"/>
          <w:sz w:val="24"/>
          <w:szCs w:val="24"/>
          <w:lang w:val="id-ID"/>
        </w:rPr>
        <w:t>Asmaran</w:t>
      </w:r>
      <w:r w:rsidRPr="00D63F27">
        <w:rPr>
          <w:rFonts w:asciiTheme="majorBidi" w:hAnsiTheme="majorBidi" w:cstheme="majorBidi"/>
          <w:sz w:val="24"/>
          <w:szCs w:val="24"/>
        </w:rPr>
        <w:t xml:space="preserve">. </w:t>
      </w:r>
      <w:r w:rsidRPr="00D63F2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Pengantar Studi Akhlak, 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>Ed. Revisi, Cet.3</w:t>
      </w:r>
      <w:r w:rsidRPr="00D63F27">
        <w:rPr>
          <w:rFonts w:asciiTheme="majorBidi" w:hAnsiTheme="majorBidi" w:cstheme="majorBidi"/>
          <w:sz w:val="24"/>
          <w:szCs w:val="24"/>
        </w:rPr>
        <w:t>,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 xml:space="preserve"> Jakarta</w:t>
      </w:r>
      <w:r w:rsidRPr="00D63F27">
        <w:rPr>
          <w:rFonts w:asciiTheme="majorBidi" w:hAnsiTheme="majorBidi" w:cstheme="majorBidi"/>
          <w:sz w:val="24"/>
          <w:szCs w:val="24"/>
        </w:rPr>
        <w:t xml:space="preserve">; 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>PT</w:t>
      </w:r>
      <w:r w:rsidRPr="00D63F27">
        <w:rPr>
          <w:rFonts w:asciiTheme="majorBidi" w:hAnsiTheme="majorBidi" w:cstheme="majorBidi"/>
          <w:sz w:val="24"/>
          <w:szCs w:val="24"/>
        </w:rPr>
        <w:t xml:space="preserve"> 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 xml:space="preserve">RajaGrafindo </w:t>
      </w:r>
      <w:r w:rsidR="00774184">
        <w:rPr>
          <w:rFonts w:asciiTheme="majorBidi" w:hAnsiTheme="majorBidi" w:cstheme="majorBidi"/>
          <w:sz w:val="24"/>
          <w:szCs w:val="24"/>
        </w:rPr>
        <w:tab/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>Persada,</w:t>
      </w:r>
      <w:r w:rsidR="00EB1C64">
        <w:rPr>
          <w:rFonts w:asciiTheme="majorBidi" w:hAnsiTheme="majorBidi" w:cstheme="majorBidi"/>
          <w:sz w:val="24"/>
          <w:szCs w:val="24"/>
        </w:rPr>
        <w:t xml:space="preserve"> 2002</w:t>
      </w:r>
    </w:p>
    <w:p w:rsidR="007418E5" w:rsidRPr="00D63F27" w:rsidRDefault="00516087" w:rsidP="009010BB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>A</w:t>
      </w:r>
      <w:r w:rsidR="003C4FFE"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>h</w:t>
      </w:r>
      <w:r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>madi,</w:t>
      </w:r>
      <w:r w:rsidR="007418E5"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>A</w:t>
      </w:r>
      <w:r w:rsidR="007418E5" w:rsidRPr="00D63F27">
        <w:rPr>
          <w:rFonts w:asciiTheme="majorBidi" w:eastAsia="Times New Roman" w:hAnsiTheme="majorBidi" w:cstheme="majorBidi"/>
          <w:sz w:val="24"/>
          <w:szCs w:val="24"/>
        </w:rPr>
        <w:t>.</w:t>
      </w:r>
      <w:r w:rsidRPr="00D63F2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7418E5"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>Psikologi Perkembangan,</w:t>
      </w:r>
      <w:r w:rsidR="007418E5" w:rsidRPr="00D63F27">
        <w:rPr>
          <w:rFonts w:asciiTheme="majorBidi" w:eastAsia="Times New Roman" w:hAnsiTheme="majorBidi" w:cstheme="majorBidi"/>
          <w:sz w:val="24"/>
          <w:szCs w:val="24"/>
        </w:rPr>
        <w:t xml:space="preserve"> Jakarta;</w:t>
      </w:r>
      <w:r w:rsidR="007418E5"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r w:rsidR="00EB1C64">
        <w:rPr>
          <w:rFonts w:asciiTheme="majorBidi" w:eastAsia="Times New Roman" w:hAnsiTheme="majorBidi" w:cstheme="majorBidi"/>
          <w:sz w:val="24"/>
          <w:szCs w:val="24"/>
        </w:rPr>
        <w:t>PT Rineka Cipta, 2005</w:t>
      </w:r>
    </w:p>
    <w:p w:rsidR="007418E5" w:rsidRPr="00D63F27" w:rsidRDefault="00516087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Amir,S.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A.,</w:t>
      </w:r>
      <w:r w:rsidR="007418E5" w:rsidRPr="00D63F27">
        <w:rPr>
          <w:rFonts w:asciiTheme="majorBidi" w:hAnsiTheme="majorBidi" w:cstheme="majorBidi"/>
          <w:sz w:val="24"/>
          <w:szCs w:val="24"/>
        </w:rPr>
        <w:t xml:space="preserve"> 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Menyiapkan Masa Depan Anak Secara Islami</w:t>
      </w:r>
      <w:r w:rsidR="00EB1C64">
        <w:rPr>
          <w:rFonts w:asciiTheme="majorBidi" w:hAnsiTheme="majorBidi" w:cstheme="majorBidi"/>
          <w:sz w:val="24"/>
          <w:szCs w:val="24"/>
        </w:rPr>
        <w:t>, Jakarta: Amzah, 2007.</w:t>
      </w:r>
    </w:p>
    <w:p w:rsidR="00DE27B7" w:rsidRPr="00D63F27" w:rsidRDefault="00DE27B7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Anabhani,T.</w:t>
      </w:r>
      <w:r w:rsidRPr="00D63F27">
        <w:rPr>
          <w:rFonts w:asciiTheme="majorBidi" w:hAnsiTheme="majorBidi" w:cstheme="majorBidi"/>
          <w:sz w:val="24"/>
          <w:szCs w:val="24"/>
        </w:rPr>
        <w:t xml:space="preserve">,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Peraturan Hidup Dalam Islam</w:t>
      </w:r>
      <w:r w:rsidRPr="00D63F27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Pr="00D63F27">
        <w:rPr>
          <w:rFonts w:asciiTheme="majorBidi" w:hAnsiTheme="majorBidi" w:cstheme="majorBidi"/>
          <w:sz w:val="24"/>
          <w:szCs w:val="24"/>
        </w:rPr>
        <w:t xml:space="preserve"> Jakarta; Hizbut Tahrir Indonesia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D63F2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EB1C64">
        <w:rPr>
          <w:rFonts w:asciiTheme="majorBidi" w:hAnsiTheme="majorBidi" w:cstheme="majorBidi"/>
          <w:sz w:val="24"/>
          <w:szCs w:val="24"/>
        </w:rPr>
        <w:t>2008</w:t>
      </w:r>
    </w:p>
    <w:p w:rsidR="007418E5" w:rsidRDefault="00516087" w:rsidP="009010BB">
      <w:pPr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D63F2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Bungin,</w:t>
      </w:r>
      <w:r w:rsidR="007418E5" w:rsidRPr="00D63F2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B</w:t>
      </w:r>
      <w:r w:rsidR="007418E5" w:rsidRPr="00D63F27">
        <w:rPr>
          <w:rFonts w:asciiTheme="majorBidi" w:eastAsia="Times New Roman" w:hAnsiTheme="majorBidi" w:cstheme="majorBidi"/>
          <w:sz w:val="24"/>
          <w:szCs w:val="24"/>
          <w:lang w:val="id-ID"/>
        </w:rPr>
        <w:t>.</w:t>
      </w:r>
      <w:r w:rsidRPr="00D63F2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7418E5" w:rsidRPr="00D63F2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>Penelitian Kualitatif</w:t>
      </w:r>
      <w:r w:rsidR="007418E5" w:rsidRPr="00D63F27">
        <w:rPr>
          <w:rFonts w:asciiTheme="majorBidi" w:eastAsia="Times New Roman" w:hAnsiTheme="majorBidi" w:cstheme="majorBidi"/>
          <w:sz w:val="24"/>
          <w:szCs w:val="24"/>
          <w:lang w:val="id-ID"/>
        </w:rPr>
        <w:t>,</w:t>
      </w:r>
      <w:r w:rsidR="007418E5" w:rsidRPr="00D63F2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418E5" w:rsidRPr="00D63F27">
        <w:rPr>
          <w:rFonts w:asciiTheme="majorBidi" w:eastAsia="Times New Roman" w:hAnsiTheme="majorBidi" w:cstheme="majorBidi"/>
          <w:sz w:val="24"/>
          <w:szCs w:val="24"/>
          <w:lang w:val="id-ID"/>
        </w:rPr>
        <w:t>Jakarta</w:t>
      </w:r>
      <w:r w:rsidR="007418E5" w:rsidRPr="00D63F27">
        <w:rPr>
          <w:rFonts w:asciiTheme="majorBidi" w:eastAsia="Times New Roman" w:hAnsiTheme="majorBidi" w:cstheme="majorBidi"/>
          <w:sz w:val="24"/>
          <w:szCs w:val="24"/>
        </w:rPr>
        <w:t>;</w:t>
      </w:r>
      <w:r w:rsidR="007418E5" w:rsidRPr="00D63F27">
        <w:rPr>
          <w:rFonts w:asciiTheme="majorBidi" w:eastAsia="Times New Roman" w:hAnsiTheme="majorBidi" w:cstheme="majorBidi"/>
          <w:i/>
          <w:iCs/>
          <w:sz w:val="24"/>
          <w:szCs w:val="24"/>
          <w:lang w:val="id-ID"/>
        </w:rPr>
        <w:t xml:space="preserve"> </w:t>
      </w:r>
      <w:r w:rsidR="007418E5" w:rsidRPr="00D63F27">
        <w:rPr>
          <w:rFonts w:asciiTheme="majorBidi" w:eastAsia="Times New Roman" w:hAnsiTheme="majorBidi" w:cstheme="majorBidi"/>
          <w:sz w:val="24"/>
          <w:szCs w:val="24"/>
          <w:lang w:val="id-ID"/>
        </w:rPr>
        <w:t>Kencana</w:t>
      </w:r>
      <w:r w:rsidR="007418E5" w:rsidRPr="00D63F27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7418E5" w:rsidRPr="00D63F27">
        <w:rPr>
          <w:rFonts w:asciiTheme="majorBidi" w:eastAsia="Times New Roman" w:hAnsiTheme="majorBidi" w:cstheme="majorBidi"/>
          <w:sz w:val="24"/>
          <w:szCs w:val="24"/>
          <w:lang w:val="id-ID"/>
        </w:rPr>
        <w:t>2008</w:t>
      </w:r>
    </w:p>
    <w:p w:rsidR="00774184" w:rsidRPr="00774184" w:rsidRDefault="00774184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9665BB">
        <w:rPr>
          <w:rFonts w:asciiTheme="majorBidi" w:hAnsiTheme="majorBidi" w:cstheme="majorBidi"/>
        </w:rPr>
        <w:t>Batubara</w:t>
      </w:r>
      <w:r>
        <w:rPr>
          <w:rFonts w:asciiTheme="majorBidi" w:hAnsiTheme="majorBidi" w:cstheme="majorBidi"/>
        </w:rPr>
        <w:t xml:space="preserve">, </w:t>
      </w:r>
      <w:r w:rsidRPr="009665BB">
        <w:rPr>
          <w:rFonts w:asciiTheme="majorBidi" w:hAnsiTheme="majorBidi" w:cstheme="majorBidi"/>
        </w:rPr>
        <w:t xml:space="preserve">Muhyi, </w:t>
      </w:r>
      <w:r w:rsidRPr="009665BB">
        <w:rPr>
          <w:rFonts w:asciiTheme="majorBidi" w:hAnsiTheme="majorBidi" w:cstheme="majorBidi"/>
          <w:i/>
          <w:iCs/>
        </w:rPr>
        <w:t>Sosiologi Pendidikan</w:t>
      </w:r>
      <w:r w:rsidRPr="009665B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9665BB">
        <w:rPr>
          <w:rFonts w:asciiTheme="majorBidi" w:hAnsiTheme="majorBidi" w:cstheme="majorBidi"/>
        </w:rPr>
        <w:t xml:space="preserve">Jakarta: Ciputat Press, 2004 </w:t>
      </w:r>
    </w:p>
    <w:p w:rsidR="00F4183B" w:rsidRPr="00F4183B" w:rsidRDefault="00F4183B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>D</w:t>
      </w:r>
      <w:r w:rsidRPr="003E42EC">
        <w:rPr>
          <w:rFonts w:asciiTheme="majorBidi" w:hAnsiTheme="majorBidi" w:cstheme="majorBidi"/>
        </w:rPr>
        <w:t>arajat</w:t>
      </w:r>
      <w:r>
        <w:rPr>
          <w:rFonts w:asciiTheme="majorBidi" w:hAnsiTheme="majorBidi" w:cstheme="majorBidi"/>
        </w:rPr>
        <w:t xml:space="preserve">, </w:t>
      </w:r>
      <w:r w:rsidRPr="003E42EC">
        <w:rPr>
          <w:rFonts w:asciiTheme="majorBidi" w:hAnsiTheme="majorBidi" w:cstheme="majorBidi"/>
        </w:rPr>
        <w:t xml:space="preserve">Zakiah, </w:t>
      </w:r>
      <w:r w:rsidRPr="003E42EC">
        <w:rPr>
          <w:rFonts w:asciiTheme="majorBidi" w:hAnsiTheme="majorBidi" w:cstheme="majorBidi"/>
          <w:i/>
          <w:iCs/>
        </w:rPr>
        <w:t>pengajaran agama islam</w:t>
      </w:r>
      <w:r>
        <w:rPr>
          <w:rFonts w:asciiTheme="majorBidi" w:hAnsiTheme="majorBidi" w:cstheme="majorBidi"/>
        </w:rPr>
        <w:t xml:space="preserve">, </w:t>
      </w:r>
      <w:r w:rsidRPr="003E42EC">
        <w:rPr>
          <w:rFonts w:asciiTheme="majorBidi" w:hAnsiTheme="majorBidi" w:cstheme="majorBidi"/>
        </w:rPr>
        <w:t>Jakarta: Bumi aksara, 2008</w:t>
      </w:r>
    </w:p>
    <w:p w:rsidR="005C54BB" w:rsidRDefault="0090671C" w:rsidP="009010BB">
      <w:pPr>
        <w:tabs>
          <w:tab w:val="left" w:pos="851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Elizabeth</w:t>
      </w:r>
      <w:r w:rsidRPr="00D63F27">
        <w:rPr>
          <w:rFonts w:asciiTheme="majorBidi" w:hAnsiTheme="majorBidi" w:cstheme="majorBidi"/>
          <w:sz w:val="24"/>
          <w:szCs w:val="24"/>
        </w:rPr>
        <w:t>,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H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B</w:t>
      </w:r>
      <w:r w:rsidR="007418E5" w:rsidRPr="00D63F27">
        <w:rPr>
          <w:rFonts w:asciiTheme="majorBidi" w:hAnsiTheme="majorBidi" w:cstheme="majorBidi"/>
          <w:sz w:val="24"/>
          <w:szCs w:val="24"/>
        </w:rPr>
        <w:t>.</w:t>
      </w:r>
      <w:r w:rsidRPr="00D63F27">
        <w:rPr>
          <w:rFonts w:asciiTheme="majorBidi" w:hAnsiTheme="majorBidi" w:cstheme="majorBidi"/>
          <w:sz w:val="24"/>
          <w:szCs w:val="24"/>
        </w:rPr>
        <w:t xml:space="preserve">, 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Psikolog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  <w:lang w:val="id-ID"/>
        </w:rPr>
        <w:t>i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 xml:space="preserve"> Perkembangan Suatu Pendekatan Sepanjang Rentang </w:t>
      </w:r>
      <w:r w:rsidR="00774184">
        <w:rPr>
          <w:rFonts w:asciiTheme="majorBidi" w:hAnsiTheme="majorBidi" w:cstheme="majorBidi"/>
          <w:i/>
          <w:iCs/>
          <w:sz w:val="24"/>
          <w:szCs w:val="24"/>
        </w:rPr>
        <w:tab/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Kehidupan,</w:t>
      </w:r>
      <w:r w:rsidR="007418E5" w:rsidRPr="00D63F27">
        <w:rPr>
          <w:rFonts w:asciiTheme="majorBidi" w:hAnsiTheme="majorBidi" w:cstheme="majorBidi"/>
          <w:sz w:val="24"/>
          <w:szCs w:val="24"/>
        </w:rPr>
        <w:t xml:space="preserve"> Jakarta;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</w:t>
      </w:r>
      <w:r w:rsidR="007418E5" w:rsidRPr="00D63F27">
        <w:rPr>
          <w:rFonts w:asciiTheme="majorBidi" w:hAnsiTheme="majorBidi" w:cstheme="majorBidi"/>
          <w:sz w:val="24"/>
          <w:szCs w:val="24"/>
        </w:rPr>
        <w:t>Erlangga</w:t>
      </w:r>
      <w:r w:rsidR="007418E5" w:rsidRPr="00D63F27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7418E5" w:rsidRPr="00D63F27">
        <w:rPr>
          <w:rFonts w:asciiTheme="majorBidi" w:hAnsiTheme="majorBidi" w:cstheme="majorBidi"/>
          <w:sz w:val="24"/>
          <w:szCs w:val="24"/>
        </w:rPr>
        <w:t>2002</w:t>
      </w:r>
    </w:p>
    <w:p w:rsidR="00F95D77" w:rsidRDefault="00F95D77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F95D77">
        <w:rPr>
          <w:rFonts w:asciiTheme="majorBidi" w:hAnsiTheme="majorBidi" w:cstheme="majorBidi"/>
          <w:sz w:val="24"/>
          <w:szCs w:val="24"/>
        </w:rPr>
        <w:t xml:space="preserve">Jalaluddin, </w:t>
      </w:r>
      <w:r w:rsidRPr="00F95D77">
        <w:rPr>
          <w:rFonts w:asciiTheme="majorBidi" w:hAnsiTheme="majorBidi" w:cstheme="majorBidi"/>
          <w:i/>
          <w:iCs/>
          <w:sz w:val="24"/>
          <w:szCs w:val="24"/>
        </w:rPr>
        <w:t>Psikolgi Agama</w:t>
      </w:r>
      <w:r w:rsidRPr="00F95D77">
        <w:rPr>
          <w:rFonts w:asciiTheme="majorBidi" w:hAnsiTheme="majorBidi" w:cstheme="majorBidi"/>
          <w:sz w:val="24"/>
          <w:szCs w:val="24"/>
        </w:rPr>
        <w:t>, Jakarta: PT. RajaGrafindo Persada, 2004</w:t>
      </w:r>
    </w:p>
    <w:p w:rsidR="00F41E90" w:rsidRDefault="00F41E90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</w:rPr>
      </w:pPr>
      <w:r w:rsidRPr="00806B98">
        <w:rPr>
          <w:rFonts w:asciiTheme="majorBidi" w:hAnsiTheme="majorBidi" w:cstheme="majorBidi"/>
        </w:rPr>
        <w:t xml:space="preserve">Muhaimin, </w:t>
      </w:r>
      <w:r w:rsidRPr="00806B98">
        <w:rPr>
          <w:rFonts w:asciiTheme="majorBidi" w:hAnsiTheme="majorBidi" w:cstheme="majorBidi"/>
          <w:i/>
          <w:iCs/>
        </w:rPr>
        <w:t>Rekonstruksi Pendidikan Islam</w:t>
      </w:r>
      <w:r w:rsidRPr="00806B9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806B98">
        <w:rPr>
          <w:rFonts w:asciiTheme="majorBidi" w:hAnsiTheme="majorBidi" w:cstheme="majorBidi"/>
        </w:rPr>
        <w:t>Jakarta: PT. RajaGrafindo Persada, 2009</w:t>
      </w:r>
    </w:p>
    <w:p w:rsidR="007418E5" w:rsidRPr="00D63F27" w:rsidRDefault="007418E5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sz w:val="24"/>
          <w:szCs w:val="24"/>
        </w:rPr>
        <w:t xml:space="preserve">Mansur,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Pendidikan Anak Usia Dini</w:t>
      </w:r>
      <w:r w:rsidRPr="00D63F27">
        <w:rPr>
          <w:rFonts w:asciiTheme="majorBidi" w:hAnsiTheme="majorBidi" w:cstheme="majorBidi"/>
          <w:sz w:val="24"/>
          <w:szCs w:val="24"/>
        </w:rPr>
        <w:t>, Yo</w:t>
      </w:r>
      <w:r w:rsidR="00EB1C64">
        <w:rPr>
          <w:rFonts w:asciiTheme="majorBidi" w:hAnsiTheme="majorBidi" w:cstheme="majorBidi"/>
          <w:sz w:val="24"/>
          <w:szCs w:val="24"/>
        </w:rPr>
        <w:t>gjakarta: Pustaka Pelajar, 2011</w:t>
      </w:r>
    </w:p>
    <w:p w:rsidR="00D63F27" w:rsidRDefault="00CD736F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sz w:val="24"/>
          <w:szCs w:val="24"/>
        </w:rPr>
        <w:t>Mardianto</w:t>
      </w:r>
      <w:r w:rsidR="000E0A28" w:rsidRPr="00D63F27">
        <w:rPr>
          <w:rFonts w:asciiTheme="majorBidi" w:hAnsiTheme="majorBidi" w:cstheme="majorBidi"/>
          <w:sz w:val="24"/>
          <w:szCs w:val="24"/>
        </w:rPr>
        <w:t xml:space="preserve">. </w:t>
      </w:r>
      <w:r w:rsidR="000E0A28" w:rsidRPr="00D63F27">
        <w:rPr>
          <w:rFonts w:asciiTheme="majorBidi" w:hAnsiTheme="majorBidi" w:cstheme="majorBidi"/>
          <w:i/>
          <w:iCs/>
          <w:sz w:val="24"/>
          <w:szCs w:val="24"/>
        </w:rPr>
        <w:t>Pesantren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 xml:space="preserve"> Kilat</w:t>
      </w:r>
      <w:r w:rsidR="000E0A28" w:rsidRPr="00D63F27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0E0A28" w:rsidRPr="00D63F27">
        <w:rPr>
          <w:rFonts w:asciiTheme="majorBidi" w:hAnsiTheme="majorBidi" w:cstheme="majorBidi"/>
          <w:sz w:val="24"/>
          <w:szCs w:val="24"/>
        </w:rPr>
        <w:t xml:space="preserve"> Jakarta; </w:t>
      </w:r>
      <w:r w:rsidRPr="00D63F27">
        <w:rPr>
          <w:rFonts w:asciiTheme="majorBidi" w:hAnsiTheme="majorBidi" w:cstheme="majorBidi"/>
          <w:sz w:val="24"/>
          <w:szCs w:val="24"/>
        </w:rPr>
        <w:t>Ciputat Press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721A53" w:rsidRPr="00D63F2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E0A28" w:rsidRPr="00D63F27">
        <w:rPr>
          <w:rFonts w:asciiTheme="majorBidi" w:hAnsiTheme="majorBidi" w:cstheme="majorBidi"/>
          <w:sz w:val="24"/>
          <w:szCs w:val="24"/>
          <w:lang w:val="id-ID"/>
        </w:rPr>
        <w:t>200</w:t>
      </w:r>
      <w:r w:rsidR="000E0A28" w:rsidRPr="00D63F27">
        <w:rPr>
          <w:rFonts w:asciiTheme="majorBidi" w:hAnsiTheme="majorBidi" w:cstheme="majorBidi"/>
          <w:sz w:val="24"/>
          <w:szCs w:val="24"/>
        </w:rPr>
        <w:t>5</w:t>
      </w:r>
    </w:p>
    <w:p w:rsidR="00F4183B" w:rsidRDefault="00F4183B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Nata,A</w:t>
      </w:r>
      <w:r w:rsidRPr="00D63F27">
        <w:rPr>
          <w:rFonts w:asciiTheme="majorBidi" w:hAnsiTheme="majorBidi" w:cstheme="majorBidi"/>
          <w:sz w:val="24"/>
          <w:szCs w:val="24"/>
        </w:rPr>
        <w:t xml:space="preserve">.,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manajemen pendidikan</w:t>
      </w:r>
      <w:r w:rsidRPr="00D63F27">
        <w:rPr>
          <w:rFonts w:asciiTheme="majorBidi" w:hAnsiTheme="majorBidi" w:cstheme="majorBidi"/>
          <w:sz w:val="24"/>
          <w:szCs w:val="24"/>
        </w:rPr>
        <w:t>, ed. Ke-2. Cet. 3, Jakarta: Kencana, 2008</w:t>
      </w:r>
    </w:p>
    <w:p w:rsidR="007418E5" w:rsidRPr="00D63F27" w:rsidRDefault="007418E5" w:rsidP="009010BB">
      <w:pPr>
        <w:tabs>
          <w:tab w:val="left" w:pos="85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Rahmawati</w:t>
      </w:r>
      <w:r w:rsidRPr="00D63F27">
        <w:rPr>
          <w:rFonts w:asciiTheme="majorBidi" w:hAnsiTheme="majorBidi" w:cstheme="majorBidi"/>
          <w:sz w:val="24"/>
          <w:szCs w:val="24"/>
        </w:rPr>
        <w:t>,</w:t>
      </w:r>
      <w:r w:rsidRPr="00D63F27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Pembinaan Akhlak 1</w:t>
      </w:r>
      <w:r w:rsidRPr="00D63F27">
        <w:rPr>
          <w:rFonts w:asciiTheme="majorBidi" w:hAnsiTheme="majorBidi" w:cstheme="majorBidi"/>
          <w:i/>
          <w:iCs/>
          <w:sz w:val="24"/>
          <w:szCs w:val="24"/>
          <w:lang w:val="id-ID"/>
        </w:rPr>
        <w:t>,</w:t>
      </w:r>
      <w:r w:rsidRPr="00D63F27">
        <w:rPr>
          <w:rFonts w:asciiTheme="majorBidi" w:hAnsiTheme="majorBidi" w:cstheme="majorBidi"/>
          <w:sz w:val="24"/>
          <w:szCs w:val="24"/>
        </w:rPr>
        <w:t xml:space="preserve"> Kendari; CV. SHADRA, 2009. </w:t>
      </w:r>
      <w:r w:rsidRPr="00D63F27">
        <w:rPr>
          <w:rFonts w:asciiTheme="majorBidi" w:eastAsia="Times New Roman" w:hAnsiTheme="majorBidi" w:cstheme="majorBidi"/>
          <w:sz w:val="24"/>
          <w:szCs w:val="24"/>
        </w:rPr>
        <w:t xml:space="preserve">diakses tanggal 1 </w:t>
      </w:r>
      <w:r w:rsidR="00774184">
        <w:rPr>
          <w:rFonts w:asciiTheme="majorBidi" w:eastAsia="Times New Roman" w:hAnsiTheme="majorBidi" w:cstheme="majorBidi"/>
          <w:sz w:val="24"/>
          <w:szCs w:val="24"/>
        </w:rPr>
        <w:tab/>
      </w:r>
      <w:r w:rsidRPr="00D63F27">
        <w:rPr>
          <w:rFonts w:asciiTheme="majorBidi" w:eastAsia="Times New Roman" w:hAnsiTheme="majorBidi" w:cstheme="majorBidi"/>
          <w:sz w:val="24"/>
          <w:szCs w:val="24"/>
        </w:rPr>
        <w:t>Mei 2014) 2013</w:t>
      </w:r>
    </w:p>
    <w:p w:rsidR="007418E5" w:rsidRPr="00D63F27" w:rsidRDefault="007418E5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R, Suhartono</w:t>
      </w:r>
      <w:r w:rsidR="009010BB">
        <w:rPr>
          <w:rFonts w:asciiTheme="majorBidi" w:hAnsiTheme="majorBidi" w:cstheme="majorBidi"/>
          <w:sz w:val="24"/>
          <w:szCs w:val="24"/>
        </w:rPr>
        <w:t>, Skrip</w:t>
      </w:r>
      <w:r w:rsidRPr="00D63F27">
        <w:rPr>
          <w:rFonts w:asciiTheme="majorBidi" w:hAnsiTheme="majorBidi" w:cstheme="majorBidi"/>
          <w:sz w:val="24"/>
          <w:szCs w:val="24"/>
        </w:rPr>
        <w:t>si:</w:t>
      </w:r>
      <w:r w:rsidRPr="00D63F27">
        <w:rPr>
          <w:rFonts w:asciiTheme="majorBidi" w:eastAsia="+mj-ea" w:hAnsiTheme="majorBidi" w:cstheme="majorBidi"/>
          <w:b/>
          <w:bCs/>
          <w:color w:val="000000"/>
          <w:kern w:val="24"/>
          <w:sz w:val="24"/>
          <w:szCs w:val="24"/>
        </w:rPr>
        <w:t xml:space="preserve">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 xml:space="preserve">Penerapan Metode Dakwah Halaqah Dalam Meningkatkan </w:t>
      </w:r>
      <w:r w:rsidR="00774184">
        <w:rPr>
          <w:rFonts w:asciiTheme="majorBidi" w:hAnsiTheme="majorBidi" w:cstheme="majorBidi"/>
          <w:i/>
          <w:iCs/>
          <w:sz w:val="24"/>
          <w:szCs w:val="24"/>
        </w:rPr>
        <w:tab/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 xml:space="preserve">Pemahaman Keislaman Mahasiswa Pada Lembaga Dakwah Kampus, </w:t>
      </w:r>
      <w:r w:rsidRPr="00D63F27">
        <w:rPr>
          <w:rFonts w:asciiTheme="majorBidi" w:hAnsiTheme="majorBidi" w:cstheme="majorBidi"/>
          <w:sz w:val="24"/>
          <w:szCs w:val="24"/>
        </w:rPr>
        <w:t xml:space="preserve">Stain </w:t>
      </w:r>
      <w:r w:rsidR="00774184">
        <w:rPr>
          <w:rFonts w:asciiTheme="majorBidi" w:hAnsiTheme="majorBidi" w:cstheme="majorBidi"/>
          <w:sz w:val="24"/>
          <w:szCs w:val="24"/>
        </w:rPr>
        <w:tab/>
      </w:r>
      <w:r w:rsidR="00EB1C64">
        <w:rPr>
          <w:rFonts w:asciiTheme="majorBidi" w:hAnsiTheme="majorBidi" w:cstheme="majorBidi"/>
          <w:sz w:val="24"/>
          <w:szCs w:val="24"/>
        </w:rPr>
        <w:t>Kendari, 2013</w:t>
      </w:r>
    </w:p>
    <w:p w:rsidR="007418E5" w:rsidRPr="00D63F27" w:rsidRDefault="0090671C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Sarwono S.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W</w:t>
      </w:r>
      <w:r w:rsidR="007418E5" w:rsidRPr="00D63F27">
        <w:rPr>
          <w:rFonts w:asciiTheme="majorBidi" w:hAnsiTheme="majorBidi" w:cstheme="majorBidi"/>
          <w:sz w:val="24"/>
          <w:szCs w:val="24"/>
        </w:rPr>
        <w:t xml:space="preserve">., 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Pengantar Psikologi Umum</w:t>
      </w:r>
      <w:r w:rsidR="007418E5" w:rsidRPr="00D63F27">
        <w:rPr>
          <w:rFonts w:asciiTheme="majorBidi" w:hAnsiTheme="majorBidi" w:cstheme="majorBidi"/>
          <w:sz w:val="24"/>
          <w:szCs w:val="24"/>
        </w:rPr>
        <w:t>, Jakarta:</w:t>
      </w:r>
      <w:r w:rsidR="00EB1C64">
        <w:rPr>
          <w:rFonts w:asciiTheme="majorBidi" w:hAnsiTheme="majorBidi" w:cstheme="majorBidi"/>
          <w:sz w:val="24"/>
          <w:szCs w:val="24"/>
        </w:rPr>
        <w:t xml:space="preserve"> PT. RajaGrafindo Persada, 2009</w:t>
      </w:r>
    </w:p>
    <w:p w:rsidR="007418E5" w:rsidRDefault="007418E5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sz w:val="24"/>
          <w:szCs w:val="24"/>
        </w:rPr>
        <w:t xml:space="preserve">Sardiman,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Interaksi dan Motivasi Belajar Mengajar</w:t>
      </w:r>
      <w:r w:rsidRPr="00D63F27">
        <w:rPr>
          <w:rFonts w:asciiTheme="majorBidi" w:hAnsiTheme="majorBidi" w:cstheme="majorBidi"/>
          <w:sz w:val="24"/>
          <w:szCs w:val="24"/>
        </w:rPr>
        <w:t xml:space="preserve">, Jakarta: PT. RajaGrafindo </w:t>
      </w:r>
      <w:r w:rsidR="00774184">
        <w:rPr>
          <w:rFonts w:asciiTheme="majorBidi" w:hAnsiTheme="majorBidi" w:cstheme="majorBidi"/>
          <w:sz w:val="24"/>
          <w:szCs w:val="24"/>
        </w:rPr>
        <w:tab/>
      </w:r>
      <w:r w:rsidR="00EB1C64">
        <w:rPr>
          <w:rFonts w:asciiTheme="majorBidi" w:hAnsiTheme="majorBidi" w:cstheme="majorBidi"/>
          <w:sz w:val="24"/>
          <w:szCs w:val="24"/>
        </w:rPr>
        <w:t>Persada, 2007</w:t>
      </w:r>
    </w:p>
    <w:p w:rsidR="009010BB" w:rsidRPr="00D63F27" w:rsidRDefault="009010BB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</w:p>
    <w:p w:rsidR="007418E5" w:rsidRPr="00D63F27" w:rsidRDefault="004C0295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lastRenderedPageBreak/>
        <w:t>Sa’ud,U.S</w:t>
      </w:r>
      <w:r w:rsidR="007418E5" w:rsidRPr="00D63F27">
        <w:rPr>
          <w:rFonts w:asciiTheme="majorBidi" w:hAnsiTheme="majorBidi" w:cstheme="majorBidi"/>
          <w:sz w:val="24"/>
          <w:szCs w:val="24"/>
        </w:rPr>
        <w:t>.</w:t>
      </w:r>
      <w:r w:rsidRPr="00D63F27">
        <w:rPr>
          <w:rFonts w:asciiTheme="majorBidi" w:hAnsiTheme="majorBidi" w:cstheme="majorBidi"/>
          <w:sz w:val="24"/>
          <w:szCs w:val="24"/>
        </w:rPr>
        <w:t xml:space="preserve">, 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Inovasi Pendidikan</w:t>
      </w:r>
      <w:r w:rsidR="00EB1C64">
        <w:rPr>
          <w:rFonts w:asciiTheme="majorBidi" w:hAnsiTheme="majorBidi" w:cstheme="majorBidi"/>
          <w:sz w:val="24"/>
          <w:szCs w:val="24"/>
        </w:rPr>
        <w:t>, Bandung; Al Fabeta, 2008</w:t>
      </w:r>
    </w:p>
    <w:p w:rsidR="00EB1C64" w:rsidRPr="00EB1C64" w:rsidRDefault="0090671C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hAnsiTheme="majorBidi" w:cstheme="majorBidi"/>
          <w:i/>
          <w:iCs/>
          <w:sz w:val="24"/>
          <w:szCs w:val="24"/>
        </w:rPr>
        <w:t>Putro,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W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418E5" w:rsidRPr="00D63F27">
        <w:rPr>
          <w:rFonts w:asciiTheme="majorBidi" w:hAnsiTheme="majorBidi" w:cstheme="majorBidi"/>
          <w:sz w:val="24"/>
          <w:szCs w:val="24"/>
        </w:rPr>
        <w:t xml:space="preserve"> 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E</w:t>
      </w:r>
      <w:r w:rsidR="007418E5" w:rsidRPr="00D63F27">
        <w:rPr>
          <w:rFonts w:asciiTheme="majorBidi" w:hAnsiTheme="majorBidi" w:cstheme="majorBidi"/>
          <w:sz w:val="24"/>
          <w:szCs w:val="24"/>
        </w:rPr>
        <w:t>.</w:t>
      </w:r>
      <w:r w:rsidRPr="00D63F27">
        <w:rPr>
          <w:rFonts w:asciiTheme="majorBidi" w:hAnsiTheme="majorBidi" w:cstheme="majorBidi"/>
          <w:sz w:val="24"/>
          <w:szCs w:val="24"/>
        </w:rPr>
        <w:t xml:space="preserve">, </w:t>
      </w:r>
      <w:r w:rsidR="007418E5" w:rsidRPr="00D63F27">
        <w:rPr>
          <w:rFonts w:asciiTheme="majorBidi" w:hAnsiTheme="majorBidi" w:cstheme="majorBidi"/>
          <w:i/>
          <w:iCs/>
          <w:sz w:val="24"/>
          <w:szCs w:val="24"/>
        </w:rPr>
        <w:t>Evaluasi Program Pembelajaran</w:t>
      </w:r>
      <w:r w:rsidR="007418E5" w:rsidRPr="00D63F27">
        <w:rPr>
          <w:rFonts w:asciiTheme="majorBidi" w:hAnsiTheme="majorBidi" w:cstheme="majorBidi"/>
          <w:sz w:val="24"/>
          <w:szCs w:val="24"/>
        </w:rPr>
        <w:t>, Yo</w:t>
      </w:r>
      <w:r w:rsidR="00EB1C64">
        <w:rPr>
          <w:rFonts w:asciiTheme="majorBidi" w:hAnsiTheme="majorBidi" w:cstheme="majorBidi"/>
          <w:sz w:val="24"/>
          <w:szCs w:val="24"/>
        </w:rPr>
        <w:t>gyakarta: Pustaka Pelajar, 2011</w:t>
      </w:r>
    </w:p>
    <w:p w:rsidR="00EB1C64" w:rsidRPr="00D63F27" w:rsidRDefault="00EB1C64" w:rsidP="009010BB">
      <w:pPr>
        <w:tabs>
          <w:tab w:val="left" w:pos="85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mizan. </w:t>
      </w:r>
      <w:r w:rsidRPr="008F72CA">
        <w:rPr>
          <w:rFonts w:asciiTheme="majorBidi" w:hAnsiTheme="majorBidi" w:cstheme="majorBidi"/>
          <w:i/>
          <w:iCs/>
          <w:sz w:val="24"/>
          <w:szCs w:val="24"/>
        </w:rPr>
        <w:t>Mendidik anak sesuai tuntunan islam dan Rasulullah</w:t>
      </w:r>
      <w:r>
        <w:rPr>
          <w:rFonts w:asciiTheme="majorBidi" w:hAnsiTheme="majorBidi" w:cstheme="majorBidi"/>
          <w:sz w:val="24"/>
          <w:szCs w:val="24"/>
        </w:rPr>
        <w:t>(online), (</w:t>
      </w:r>
      <w:r w:rsidRPr="00D63F27">
        <w:rPr>
          <w:rFonts w:asciiTheme="majorBidi" w:hAnsiTheme="majorBidi" w:cstheme="majorBidi"/>
          <w:sz w:val="24"/>
          <w:szCs w:val="24"/>
        </w:rPr>
        <w:t xml:space="preserve">http:// </w:t>
      </w:r>
      <w:r>
        <w:rPr>
          <w:rFonts w:asciiTheme="majorBidi" w:hAnsiTheme="majorBidi" w:cstheme="majorBidi"/>
          <w:sz w:val="24"/>
          <w:szCs w:val="24"/>
        </w:rPr>
        <w:tab/>
      </w:r>
      <w:r w:rsidRPr="00D63F27">
        <w:rPr>
          <w:rFonts w:asciiTheme="majorBidi" w:hAnsiTheme="majorBidi" w:cstheme="majorBidi"/>
          <w:sz w:val="24"/>
          <w:szCs w:val="24"/>
        </w:rPr>
        <w:t>hamizanupdate.blogspot.com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D63F27">
        <w:rPr>
          <w:rFonts w:asciiTheme="majorBidi" w:hAnsiTheme="majorBidi" w:cstheme="majorBidi"/>
          <w:sz w:val="24"/>
          <w:szCs w:val="24"/>
        </w:rPr>
        <w:t>diakses tanggal 13 september 2014</w:t>
      </w:r>
    </w:p>
    <w:p w:rsidR="00EB1C64" w:rsidRDefault="00EB1C64" w:rsidP="009010BB">
      <w:pPr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  <w:r w:rsidRPr="00D63F27">
        <w:rPr>
          <w:rFonts w:asciiTheme="majorBidi" w:eastAsia="Times New Roman" w:hAnsiTheme="majorBidi" w:cstheme="majorBidi"/>
          <w:sz w:val="24"/>
          <w:szCs w:val="24"/>
        </w:rPr>
        <w:t xml:space="preserve">Jannah, </w:t>
      </w:r>
      <w:r w:rsidRPr="00D63F27">
        <w:rPr>
          <w:rFonts w:asciiTheme="majorBidi" w:hAnsiTheme="majorBidi" w:cstheme="majorBidi"/>
          <w:i/>
          <w:iCs/>
          <w:sz w:val="24"/>
          <w:szCs w:val="24"/>
        </w:rPr>
        <w:t>Problematika Anak</w:t>
      </w:r>
      <w:r w:rsidRPr="00D63F27">
        <w:rPr>
          <w:rFonts w:asciiTheme="majorBidi" w:eastAsia="Times New Roman" w:hAnsiTheme="majorBidi" w:cstheme="majorBidi"/>
          <w:sz w:val="24"/>
          <w:szCs w:val="24"/>
        </w:rPr>
        <w:t xml:space="preserve"> (Online), (</w:t>
      </w:r>
      <w:hyperlink r:id="rId7" w:history="1">
        <w:r w:rsidRPr="00D63F27">
          <w:rPr>
            <w:rStyle w:val="Hyperlink"/>
            <w:rFonts w:asciiTheme="majorBidi" w:hAnsiTheme="majorBidi" w:cstheme="majorBidi"/>
            <w:i/>
            <w:iCs/>
            <w:color w:val="auto"/>
            <w:sz w:val="24"/>
            <w:szCs w:val="24"/>
          </w:rPr>
          <w:t>https://muslimsumbar.wordpress.com</w:t>
        </w:r>
      </w:hyperlink>
      <w:r w:rsidRPr="00D63F27">
        <w:rPr>
          <w:rFonts w:asciiTheme="majorBidi" w:hAnsiTheme="majorBidi" w:cstheme="majorBidi"/>
          <w:sz w:val="24"/>
          <w:szCs w:val="24"/>
        </w:rPr>
        <w:t xml:space="preserve">, diakses </w:t>
      </w:r>
      <w:r>
        <w:rPr>
          <w:rFonts w:asciiTheme="majorBidi" w:hAnsiTheme="majorBidi" w:cstheme="majorBidi"/>
          <w:sz w:val="24"/>
          <w:szCs w:val="24"/>
        </w:rPr>
        <w:tab/>
      </w:r>
      <w:r w:rsidRPr="00D63F27">
        <w:rPr>
          <w:rFonts w:asciiTheme="majorBidi" w:hAnsiTheme="majorBidi" w:cstheme="majorBidi"/>
          <w:sz w:val="24"/>
          <w:szCs w:val="24"/>
        </w:rPr>
        <w:t xml:space="preserve">tanggal 1 Mei 2014) </w:t>
      </w:r>
      <w:r w:rsidRPr="00D63F27">
        <w:rPr>
          <w:rFonts w:asciiTheme="majorBidi" w:eastAsia="Times New Roman" w:hAnsiTheme="majorBidi" w:cstheme="majorBidi"/>
          <w:sz w:val="24"/>
          <w:szCs w:val="24"/>
        </w:rPr>
        <w:t>2013</w:t>
      </w:r>
    </w:p>
    <w:p w:rsidR="00EB1C64" w:rsidRPr="00EB1C64" w:rsidRDefault="00EB1C64" w:rsidP="009010BB">
      <w:pPr>
        <w:tabs>
          <w:tab w:val="left" w:pos="851"/>
        </w:tabs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Musthafa</w:t>
      </w:r>
      <w:r w:rsidRPr="00D63F27">
        <w:rPr>
          <w:rFonts w:asciiTheme="majorBidi" w:eastAsia="Times New Roman" w:hAnsiTheme="majorBidi" w:cstheme="majorBidi"/>
          <w:i/>
          <w:iCs/>
          <w:sz w:val="24"/>
          <w:szCs w:val="24"/>
        </w:rPr>
        <w:t>A</w:t>
      </w:r>
      <w:r w:rsidRPr="00D63F27">
        <w:rPr>
          <w:rFonts w:asciiTheme="majorBidi" w:eastAsia="Times New Roman" w:hAnsiTheme="majorBidi" w:cstheme="majorBidi"/>
          <w:sz w:val="24"/>
          <w:szCs w:val="24"/>
        </w:rPr>
        <w:t>,</w:t>
      </w:r>
      <w:r>
        <w:rPr>
          <w:rFonts w:asciiTheme="majorBidi" w:eastAsia="Times New Roman" w:hAnsiTheme="majorBidi" w:cstheme="majorBidi"/>
          <w:i/>
          <w:iCs/>
          <w:sz w:val="24"/>
          <w:szCs w:val="24"/>
        </w:rPr>
        <w:t>Anak,</w:t>
      </w:r>
      <w:r w:rsidRPr="00774184">
        <w:rPr>
          <w:rFonts w:asciiTheme="majorBidi" w:eastAsia="Times New Roman" w:hAnsiTheme="majorBidi" w:cstheme="majorBidi"/>
          <w:i/>
          <w:iCs/>
          <w:sz w:val="24"/>
          <w:szCs w:val="24"/>
        </w:rPr>
        <w:t>dalampandanganislam</w:t>
      </w:r>
      <w:r w:rsidRPr="00774184">
        <w:rPr>
          <w:rFonts w:asciiTheme="majorBidi" w:eastAsia="Times New Roman" w:hAnsiTheme="majorBidi" w:cstheme="majorBidi"/>
          <w:sz w:val="24"/>
          <w:szCs w:val="24"/>
        </w:rPr>
        <w:t>(Online)(</w:t>
      </w:r>
      <w:hyperlink w:history="1">
        <w:r w:rsidRPr="00774184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>http://tarbiyatulizzatiljannah.wordpr</w:t>
        </w:r>
        <w:r w:rsidRPr="00774184">
          <w:rPr>
            <w:rStyle w:val="Hyperlink"/>
            <w:rFonts w:asciiTheme="majorBidi" w:eastAsia="Times New Roman" w:hAnsiTheme="majorBidi" w:cstheme="majorBidi"/>
            <w:color w:val="auto"/>
            <w:sz w:val="24"/>
            <w:szCs w:val="24"/>
            <w:u w:val="none"/>
          </w:rPr>
          <w:tab/>
          <w:t>ess.com</w:t>
        </w:r>
      </w:hyperlink>
      <w:r w:rsidRPr="00774184">
        <w:rPr>
          <w:rFonts w:asciiTheme="majorBidi" w:eastAsia="Times New Roman" w:hAnsiTheme="majorBidi" w:cstheme="majorBidi"/>
          <w:sz w:val="24"/>
          <w:szCs w:val="24"/>
        </w:rPr>
        <w:t>) diakses tanggal 28 Juni 2014</w:t>
      </w:r>
    </w:p>
    <w:p w:rsidR="005C54BB" w:rsidRDefault="006C131F" w:rsidP="009010BB">
      <w:pPr>
        <w:tabs>
          <w:tab w:val="left" w:pos="851"/>
          <w:tab w:val="center" w:pos="4681"/>
        </w:tabs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36"/>
          <w:sz w:val="24"/>
          <w:szCs w:val="24"/>
        </w:rPr>
      </w:pPr>
      <w:hyperlink r:id="rId8" w:tooltip="Profil dari Lastri Yanuar" w:history="1">
        <w:r w:rsidR="008B63F8" w:rsidRPr="00D63F27">
          <w:rPr>
            <w:rFonts w:asciiTheme="majorBidi" w:eastAsia="Times New Roman" w:hAnsiTheme="majorBidi" w:cstheme="majorBidi"/>
            <w:sz w:val="24"/>
            <w:szCs w:val="24"/>
          </w:rPr>
          <w:t>Yanuar</w:t>
        </w:r>
      </w:hyperlink>
      <w:r w:rsidR="008B63F8" w:rsidRPr="00D63F27">
        <w:rPr>
          <w:rFonts w:asciiTheme="majorBidi" w:hAnsiTheme="majorBidi" w:cstheme="majorBidi"/>
          <w:sz w:val="24"/>
          <w:szCs w:val="24"/>
        </w:rPr>
        <w:t xml:space="preserve">, L. </w:t>
      </w:r>
      <w:r w:rsidR="008B63F8" w:rsidRPr="00D63F27">
        <w:rPr>
          <w:rFonts w:asciiTheme="majorBidi" w:eastAsia="Times New Roman" w:hAnsiTheme="majorBidi" w:cstheme="majorBidi"/>
          <w:i/>
          <w:iCs/>
          <w:kern w:val="36"/>
          <w:sz w:val="24"/>
          <w:szCs w:val="24"/>
        </w:rPr>
        <w:t xml:space="preserve">Penanaman Nilai Akhlak </w:t>
      </w:r>
      <w:r w:rsidR="008B63F8" w:rsidRPr="00D63F27">
        <w:rPr>
          <w:rFonts w:asciiTheme="majorBidi" w:eastAsia="Times New Roman" w:hAnsiTheme="majorBidi" w:cstheme="majorBidi"/>
          <w:kern w:val="36"/>
          <w:sz w:val="24"/>
          <w:szCs w:val="24"/>
        </w:rPr>
        <w:t>(Online), (</w:t>
      </w:r>
      <w:hyperlink r:id="rId9" w:history="1">
        <w:r w:rsidR="008B63F8" w:rsidRPr="00774184">
          <w:rPr>
            <w:rStyle w:val="Hyperlink"/>
            <w:rFonts w:asciiTheme="majorBidi" w:eastAsia="Times New Roman" w:hAnsiTheme="majorBidi" w:cstheme="majorBidi"/>
            <w:color w:val="auto"/>
            <w:kern w:val="36"/>
            <w:sz w:val="24"/>
            <w:szCs w:val="24"/>
            <w:u w:val="none"/>
          </w:rPr>
          <w:t>http://www.dakwatuna.com</w:t>
        </w:r>
      </w:hyperlink>
      <w:r w:rsidR="008B63F8" w:rsidRPr="00774184">
        <w:rPr>
          <w:rFonts w:asciiTheme="majorBidi" w:eastAsia="Times New Roman" w:hAnsiTheme="majorBidi" w:cstheme="majorBidi"/>
          <w:kern w:val="36"/>
          <w:sz w:val="24"/>
          <w:szCs w:val="24"/>
        </w:rPr>
        <w:t>, diakses</w:t>
      </w:r>
      <w:r w:rsidR="008B63F8" w:rsidRPr="00D63F27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r w:rsidR="00774184">
        <w:rPr>
          <w:rFonts w:asciiTheme="majorBidi" w:eastAsia="Times New Roman" w:hAnsiTheme="majorBidi" w:cstheme="majorBidi"/>
          <w:kern w:val="36"/>
          <w:sz w:val="24"/>
          <w:szCs w:val="24"/>
        </w:rPr>
        <w:tab/>
      </w:r>
      <w:r w:rsidR="008B63F8" w:rsidRPr="00D63F27">
        <w:rPr>
          <w:rFonts w:asciiTheme="majorBidi" w:eastAsia="Times New Roman" w:hAnsiTheme="majorBidi" w:cstheme="majorBidi"/>
          <w:kern w:val="36"/>
          <w:sz w:val="24"/>
          <w:szCs w:val="24"/>
        </w:rPr>
        <w:t>14 April 2014) 2013</w:t>
      </w:r>
    </w:p>
    <w:p w:rsidR="00EB1C64" w:rsidRDefault="00EB1C64" w:rsidP="009010BB">
      <w:pPr>
        <w:tabs>
          <w:tab w:val="left" w:pos="851"/>
          <w:tab w:val="center" w:pos="4681"/>
        </w:tabs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36"/>
          <w:sz w:val="24"/>
          <w:szCs w:val="24"/>
        </w:rPr>
      </w:pPr>
    </w:p>
    <w:p w:rsidR="00F95D77" w:rsidRDefault="00F95D77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</w:p>
    <w:p w:rsidR="00AB2FAC" w:rsidRDefault="00AB2FAC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hAnsiTheme="majorBidi" w:cstheme="majorBidi"/>
          <w:sz w:val="24"/>
          <w:szCs w:val="24"/>
        </w:rPr>
      </w:pPr>
    </w:p>
    <w:p w:rsidR="008F72CA" w:rsidRPr="00D63F27" w:rsidRDefault="008F72CA" w:rsidP="009010BB">
      <w:pPr>
        <w:tabs>
          <w:tab w:val="left" w:pos="270"/>
          <w:tab w:val="center" w:pos="4681"/>
        </w:tabs>
        <w:spacing w:before="100" w:beforeAutospacing="1" w:after="100" w:afterAutospacing="1"/>
        <w:jc w:val="both"/>
        <w:rPr>
          <w:rFonts w:asciiTheme="majorBidi" w:eastAsia="Times New Roman" w:hAnsiTheme="majorBidi" w:cstheme="majorBidi"/>
          <w:kern w:val="36"/>
          <w:sz w:val="24"/>
          <w:szCs w:val="24"/>
        </w:rPr>
      </w:pPr>
    </w:p>
    <w:sectPr w:rsidR="008F72CA" w:rsidRPr="00D63F27" w:rsidSect="00D63F27">
      <w:headerReference w:type="default" r:id="rId10"/>
      <w:headerReference w:type="first" r:id="rId11"/>
      <w:pgSz w:w="12240" w:h="15840" w:code="1"/>
      <w:pgMar w:top="2268" w:right="1701" w:bottom="1701" w:left="2268" w:header="420" w:footer="709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0E" w:rsidRDefault="00F6350E" w:rsidP="005A5B28">
      <w:pPr>
        <w:spacing w:after="0"/>
      </w:pPr>
      <w:r>
        <w:separator/>
      </w:r>
    </w:p>
  </w:endnote>
  <w:endnote w:type="continuationSeparator" w:id="1">
    <w:p w:rsidR="00F6350E" w:rsidRDefault="00F6350E" w:rsidP="005A5B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0E" w:rsidRDefault="00F6350E" w:rsidP="005A5B28">
      <w:pPr>
        <w:spacing w:after="0"/>
      </w:pPr>
      <w:r>
        <w:separator/>
      </w:r>
    </w:p>
  </w:footnote>
  <w:footnote w:type="continuationSeparator" w:id="1">
    <w:p w:rsidR="00F6350E" w:rsidRDefault="00F6350E" w:rsidP="005A5B2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27" w:rsidRDefault="00D63F27" w:rsidP="00D63F27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28" w:rsidRDefault="006C3128" w:rsidP="00641EAB">
    <w:pPr>
      <w:pStyle w:val="Header"/>
      <w:jc w:val="right"/>
    </w:pPr>
  </w:p>
  <w:p w:rsidR="006C3128" w:rsidRDefault="006C312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361"/>
    <w:rsid w:val="00002E53"/>
    <w:rsid w:val="0000732E"/>
    <w:rsid w:val="0001040B"/>
    <w:rsid w:val="00010D45"/>
    <w:rsid w:val="00011D81"/>
    <w:rsid w:val="000158EE"/>
    <w:rsid w:val="00016F2A"/>
    <w:rsid w:val="000213F2"/>
    <w:rsid w:val="00023324"/>
    <w:rsid w:val="000239B6"/>
    <w:rsid w:val="00025773"/>
    <w:rsid w:val="00032050"/>
    <w:rsid w:val="00034754"/>
    <w:rsid w:val="000350EB"/>
    <w:rsid w:val="00036DF1"/>
    <w:rsid w:val="0004056B"/>
    <w:rsid w:val="00041417"/>
    <w:rsid w:val="000420A7"/>
    <w:rsid w:val="0004500C"/>
    <w:rsid w:val="000458F0"/>
    <w:rsid w:val="00045B9E"/>
    <w:rsid w:val="000469A0"/>
    <w:rsid w:val="000475D4"/>
    <w:rsid w:val="000519A6"/>
    <w:rsid w:val="00053909"/>
    <w:rsid w:val="0005578A"/>
    <w:rsid w:val="000558F2"/>
    <w:rsid w:val="00057D59"/>
    <w:rsid w:val="000601A2"/>
    <w:rsid w:val="00061501"/>
    <w:rsid w:val="00061ECA"/>
    <w:rsid w:val="00063E2C"/>
    <w:rsid w:val="0006546F"/>
    <w:rsid w:val="00065B83"/>
    <w:rsid w:val="00065D1B"/>
    <w:rsid w:val="0007038E"/>
    <w:rsid w:val="00076710"/>
    <w:rsid w:val="00076BD2"/>
    <w:rsid w:val="00080C19"/>
    <w:rsid w:val="000811BC"/>
    <w:rsid w:val="0008370C"/>
    <w:rsid w:val="000845F7"/>
    <w:rsid w:val="000871DA"/>
    <w:rsid w:val="000901C6"/>
    <w:rsid w:val="00090912"/>
    <w:rsid w:val="00090EA1"/>
    <w:rsid w:val="00091877"/>
    <w:rsid w:val="00092CF0"/>
    <w:rsid w:val="00096587"/>
    <w:rsid w:val="000B3ADE"/>
    <w:rsid w:val="000B4CC8"/>
    <w:rsid w:val="000B6C50"/>
    <w:rsid w:val="000B76F2"/>
    <w:rsid w:val="000B7D17"/>
    <w:rsid w:val="000B7DB2"/>
    <w:rsid w:val="000C05D9"/>
    <w:rsid w:val="000C0D11"/>
    <w:rsid w:val="000C1476"/>
    <w:rsid w:val="000C5349"/>
    <w:rsid w:val="000C54C6"/>
    <w:rsid w:val="000D329B"/>
    <w:rsid w:val="000D4B08"/>
    <w:rsid w:val="000E0A28"/>
    <w:rsid w:val="000E12AF"/>
    <w:rsid w:val="000E2CA8"/>
    <w:rsid w:val="000E3B12"/>
    <w:rsid w:val="000E45D0"/>
    <w:rsid w:val="000E6E73"/>
    <w:rsid w:val="000E72EE"/>
    <w:rsid w:val="000F1527"/>
    <w:rsid w:val="000F36C4"/>
    <w:rsid w:val="000F3CAE"/>
    <w:rsid w:val="000F4361"/>
    <w:rsid w:val="000F682C"/>
    <w:rsid w:val="001037A8"/>
    <w:rsid w:val="00107121"/>
    <w:rsid w:val="00112359"/>
    <w:rsid w:val="001135A2"/>
    <w:rsid w:val="00113F46"/>
    <w:rsid w:val="001146DA"/>
    <w:rsid w:val="001164C2"/>
    <w:rsid w:val="00117129"/>
    <w:rsid w:val="001207E4"/>
    <w:rsid w:val="00120B50"/>
    <w:rsid w:val="0012172D"/>
    <w:rsid w:val="0012193F"/>
    <w:rsid w:val="00121DD5"/>
    <w:rsid w:val="00125C32"/>
    <w:rsid w:val="0013200B"/>
    <w:rsid w:val="00132BF1"/>
    <w:rsid w:val="001336F4"/>
    <w:rsid w:val="001356AA"/>
    <w:rsid w:val="001361E6"/>
    <w:rsid w:val="001362ED"/>
    <w:rsid w:val="00142A95"/>
    <w:rsid w:val="00142DAB"/>
    <w:rsid w:val="00143737"/>
    <w:rsid w:val="00144D24"/>
    <w:rsid w:val="00145FFF"/>
    <w:rsid w:val="00147E47"/>
    <w:rsid w:val="0015030C"/>
    <w:rsid w:val="001522E4"/>
    <w:rsid w:val="001546F2"/>
    <w:rsid w:val="00161687"/>
    <w:rsid w:val="00162B4D"/>
    <w:rsid w:val="00166863"/>
    <w:rsid w:val="00167126"/>
    <w:rsid w:val="00175899"/>
    <w:rsid w:val="00175C4B"/>
    <w:rsid w:val="0017617C"/>
    <w:rsid w:val="00176ECF"/>
    <w:rsid w:val="00177691"/>
    <w:rsid w:val="00177EBD"/>
    <w:rsid w:val="0018302F"/>
    <w:rsid w:val="00184568"/>
    <w:rsid w:val="00187048"/>
    <w:rsid w:val="00187A4A"/>
    <w:rsid w:val="00190045"/>
    <w:rsid w:val="00190D13"/>
    <w:rsid w:val="001918FB"/>
    <w:rsid w:val="00191D8C"/>
    <w:rsid w:val="00193412"/>
    <w:rsid w:val="0019438A"/>
    <w:rsid w:val="00197263"/>
    <w:rsid w:val="00197884"/>
    <w:rsid w:val="001A12B3"/>
    <w:rsid w:val="001A1412"/>
    <w:rsid w:val="001A18B4"/>
    <w:rsid w:val="001A2FC4"/>
    <w:rsid w:val="001A5C6F"/>
    <w:rsid w:val="001B0E6D"/>
    <w:rsid w:val="001B36AF"/>
    <w:rsid w:val="001B385D"/>
    <w:rsid w:val="001B7029"/>
    <w:rsid w:val="001B7065"/>
    <w:rsid w:val="001C0988"/>
    <w:rsid w:val="001C17D9"/>
    <w:rsid w:val="001C5CCC"/>
    <w:rsid w:val="001C6E2F"/>
    <w:rsid w:val="001C6FA6"/>
    <w:rsid w:val="001D1294"/>
    <w:rsid w:val="001D19B5"/>
    <w:rsid w:val="001D1FF5"/>
    <w:rsid w:val="001D2BC5"/>
    <w:rsid w:val="001D35F5"/>
    <w:rsid w:val="001D55D7"/>
    <w:rsid w:val="001D6E90"/>
    <w:rsid w:val="001D7241"/>
    <w:rsid w:val="001E101F"/>
    <w:rsid w:val="001E211D"/>
    <w:rsid w:val="001E2557"/>
    <w:rsid w:val="001E25DC"/>
    <w:rsid w:val="001E4893"/>
    <w:rsid w:val="001E4E61"/>
    <w:rsid w:val="001E58FD"/>
    <w:rsid w:val="001E5B08"/>
    <w:rsid w:val="001E6593"/>
    <w:rsid w:val="001E70ED"/>
    <w:rsid w:val="001F1EB5"/>
    <w:rsid w:val="001F29CE"/>
    <w:rsid w:val="001F392A"/>
    <w:rsid w:val="001F422C"/>
    <w:rsid w:val="00200C01"/>
    <w:rsid w:val="00204EE6"/>
    <w:rsid w:val="0020757D"/>
    <w:rsid w:val="00207EA6"/>
    <w:rsid w:val="00210E34"/>
    <w:rsid w:val="00211225"/>
    <w:rsid w:val="0021124D"/>
    <w:rsid w:val="0021778D"/>
    <w:rsid w:val="0022185D"/>
    <w:rsid w:val="00223332"/>
    <w:rsid w:val="00224D27"/>
    <w:rsid w:val="0022721F"/>
    <w:rsid w:val="00230CB8"/>
    <w:rsid w:val="00230F5A"/>
    <w:rsid w:val="002310E1"/>
    <w:rsid w:val="002343D6"/>
    <w:rsid w:val="002348E9"/>
    <w:rsid w:val="002371F9"/>
    <w:rsid w:val="00255117"/>
    <w:rsid w:val="00257132"/>
    <w:rsid w:val="00262410"/>
    <w:rsid w:val="00262BDC"/>
    <w:rsid w:val="002656EC"/>
    <w:rsid w:val="002661B8"/>
    <w:rsid w:val="00266EA9"/>
    <w:rsid w:val="0027142F"/>
    <w:rsid w:val="002730F6"/>
    <w:rsid w:val="002758C3"/>
    <w:rsid w:val="00283B88"/>
    <w:rsid w:val="00285793"/>
    <w:rsid w:val="00290C83"/>
    <w:rsid w:val="00291EBC"/>
    <w:rsid w:val="0029232D"/>
    <w:rsid w:val="00293C6E"/>
    <w:rsid w:val="00295E0D"/>
    <w:rsid w:val="00297545"/>
    <w:rsid w:val="002A0E97"/>
    <w:rsid w:val="002A1316"/>
    <w:rsid w:val="002A1845"/>
    <w:rsid w:val="002A43CD"/>
    <w:rsid w:val="002A489E"/>
    <w:rsid w:val="002B282D"/>
    <w:rsid w:val="002B290F"/>
    <w:rsid w:val="002B63F1"/>
    <w:rsid w:val="002C07E5"/>
    <w:rsid w:val="002C1BF7"/>
    <w:rsid w:val="002C6CAD"/>
    <w:rsid w:val="002C7649"/>
    <w:rsid w:val="002D11C0"/>
    <w:rsid w:val="002D2440"/>
    <w:rsid w:val="002D272D"/>
    <w:rsid w:val="002D4362"/>
    <w:rsid w:val="002D498A"/>
    <w:rsid w:val="002D4C88"/>
    <w:rsid w:val="002D4DD6"/>
    <w:rsid w:val="002D69AD"/>
    <w:rsid w:val="002E2B50"/>
    <w:rsid w:val="002E3650"/>
    <w:rsid w:val="002F087E"/>
    <w:rsid w:val="002F0A70"/>
    <w:rsid w:val="002F659A"/>
    <w:rsid w:val="002F6921"/>
    <w:rsid w:val="002F6D00"/>
    <w:rsid w:val="00300791"/>
    <w:rsid w:val="003008C2"/>
    <w:rsid w:val="003033BF"/>
    <w:rsid w:val="003043C3"/>
    <w:rsid w:val="00304B3D"/>
    <w:rsid w:val="0030668D"/>
    <w:rsid w:val="00310FCF"/>
    <w:rsid w:val="0031461D"/>
    <w:rsid w:val="00315F6E"/>
    <w:rsid w:val="00316B8C"/>
    <w:rsid w:val="0032125A"/>
    <w:rsid w:val="003246C5"/>
    <w:rsid w:val="00324E72"/>
    <w:rsid w:val="00331594"/>
    <w:rsid w:val="00337EB0"/>
    <w:rsid w:val="003406BF"/>
    <w:rsid w:val="003413C5"/>
    <w:rsid w:val="00341BE4"/>
    <w:rsid w:val="00344017"/>
    <w:rsid w:val="003457C8"/>
    <w:rsid w:val="00346496"/>
    <w:rsid w:val="003468FB"/>
    <w:rsid w:val="00346A6F"/>
    <w:rsid w:val="003519F4"/>
    <w:rsid w:val="00352EEE"/>
    <w:rsid w:val="003549EF"/>
    <w:rsid w:val="00355C4A"/>
    <w:rsid w:val="003560B0"/>
    <w:rsid w:val="00357332"/>
    <w:rsid w:val="0036115A"/>
    <w:rsid w:val="00363022"/>
    <w:rsid w:val="0036353E"/>
    <w:rsid w:val="003635DD"/>
    <w:rsid w:val="00363E5D"/>
    <w:rsid w:val="00366A6C"/>
    <w:rsid w:val="00367567"/>
    <w:rsid w:val="003722E4"/>
    <w:rsid w:val="00372FE3"/>
    <w:rsid w:val="003829AA"/>
    <w:rsid w:val="00382ACE"/>
    <w:rsid w:val="00382C5C"/>
    <w:rsid w:val="00383B2C"/>
    <w:rsid w:val="003845DD"/>
    <w:rsid w:val="00384DF7"/>
    <w:rsid w:val="00391F3D"/>
    <w:rsid w:val="00393C15"/>
    <w:rsid w:val="0039412D"/>
    <w:rsid w:val="003A1ACB"/>
    <w:rsid w:val="003A641F"/>
    <w:rsid w:val="003A7E66"/>
    <w:rsid w:val="003B1AF2"/>
    <w:rsid w:val="003B1D77"/>
    <w:rsid w:val="003B3F6D"/>
    <w:rsid w:val="003B40A0"/>
    <w:rsid w:val="003B771C"/>
    <w:rsid w:val="003B7A69"/>
    <w:rsid w:val="003C13BD"/>
    <w:rsid w:val="003C1D95"/>
    <w:rsid w:val="003C209C"/>
    <w:rsid w:val="003C4FFE"/>
    <w:rsid w:val="003C6403"/>
    <w:rsid w:val="003C7168"/>
    <w:rsid w:val="003D1233"/>
    <w:rsid w:val="003D26E9"/>
    <w:rsid w:val="003D3F72"/>
    <w:rsid w:val="003E0FA0"/>
    <w:rsid w:val="003E2905"/>
    <w:rsid w:val="003E2A65"/>
    <w:rsid w:val="003E3916"/>
    <w:rsid w:val="003E3D4B"/>
    <w:rsid w:val="003E4643"/>
    <w:rsid w:val="003E5425"/>
    <w:rsid w:val="003E6F7E"/>
    <w:rsid w:val="003F040F"/>
    <w:rsid w:val="003F4A5C"/>
    <w:rsid w:val="003F5459"/>
    <w:rsid w:val="003F6DFC"/>
    <w:rsid w:val="003F7A42"/>
    <w:rsid w:val="00400A68"/>
    <w:rsid w:val="00401F02"/>
    <w:rsid w:val="00402873"/>
    <w:rsid w:val="00405CC2"/>
    <w:rsid w:val="00410531"/>
    <w:rsid w:val="00410FB2"/>
    <w:rsid w:val="00411F0E"/>
    <w:rsid w:val="00413113"/>
    <w:rsid w:val="00413B00"/>
    <w:rsid w:val="00414CFC"/>
    <w:rsid w:val="00416AEE"/>
    <w:rsid w:val="00417372"/>
    <w:rsid w:val="00421CA3"/>
    <w:rsid w:val="00425F96"/>
    <w:rsid w:val="00426617"/>
    <w:rsid w:val="00427165"/>
    <w:rsid w:val="004302A3"/>
    <w:rsid w:val="004307AD"/>
    <w:rsid w:val="0043090C"/>
    <w:rsid w:val="00430F16"/>
    <w:rsid w:val="00431634"/>
    <w:rsid w:val="00431D61"/>
    <w:rsid w:val="00434868"/>
    <w:rsid w:val="004361FF"/>
    <w:rsid w:val="00436741"/>
    <w:rsid w:val="00436959"/>
    <w:rsid w:val="00441C9F"/>
    <w:rsid w:val="00442055"/>
    <w:rsid w:val="00444CDC"/>
    <w:rsid w:val="004453A2"/>
    <w:rsid w:val="00446592"/>
    <w:rsid w:val="00452290"/>
    <w:rsid w:val="00452317"/>
    <w:rsid w:val="0045290C"/>
    <w:rsid w:val="0045399C"/>
    <w:rsid w:val="00455D40"/>
    <w:rsid w:val="004575B6"/>
    <w:rsid w:val="00457ED4"/>
    <w:rsid w:val="00461E4B"/>
    <w:rsid w:val="004629A5"/>
    <w:rsid w:val="00462B83"/>
    <w:rsid w:val="00463322"/>
    <w:rsid w:val="00465248"/>
    <w:rsid w:val="00467487"/>
    <w:rsid w:val="00467B1B"/>
    <w:rsid w:val="00470283"/>
    <w:rsid w:val="0047135C"/>
    <w:rsid w:val="004715BD"/>
    <w:rsid w:val="004735ED"/>
    <w:rsid w:val="00473E2E"/>
    <w:rsid w:val="00475F04"/>
    <w:rsid w:val="0047607F"/>
    <w:rsid w:val="00476215"/>
    <w:rsid w:val="0048169B"/>
    <w:rsid w:val="00483EFE"/>
    <w:rsid w:val="00485AD0"/>
    <w:rsid w:val="004901A7"/>
    <w:rsid w:val="00492AC0"/>
    <w:rsid w:val="00494793"/>
    <w:rsid w:val="00494CF1"/>
    <w:rsid w:val="004967A6"/>
    <w:rsid w:val="00496BBC"/>
    <w:rsid w:val="00496F1D"/>
    <w:rsid w:val="00497A86"/>
    <w:rsid w:val="004A0828"/>
    <w:rsid w:val="004A2C49"/>
    <w:rsid w:val="004A2D05"/>
    <w:rsid w:val="004A2DB7"/>
    <w:rsid w:val="004A40E2"/>
    <w:rsid w:val="004A5D13"/>
    <w:rsid w:val="004B03EA"/>
    <w:rsid w:val="004B0CFF"/>
    <w:rsid w:val="004B11AA"/>
    <w:rsid w:val="004B1712"/>
    <w:rsid w:val="004B3D8B"/>
    <w:rsid w:val="004B4074"/>
    <w:rsid w:val="004B41EC"/>
    <w:rsid w:val="004B69DA"/>
    <w:rsid w:val="004B6E4B"/>
    <w:rsid w:val="004B7FF1"/>
    <w:rsid w:val="004C0295"/>
    <w:rsid w:val="004C047B"/>
    <w:rsid w:val="004C2BAC"/>
    <w:rsid w:val="004C4E5A"/>
    <w:rsid w:val="004C6ECA"/>
    <w:rsid w:val="004D15B0"/>
    <w:rsid w:val="004D380A"/>
    <w:rsid w:val="004D3E5B"/>
    <w:rsid w:val="004D5D4B"/>
    <w:rsid w:val="004E64B6"/>
    <w:rsid w:val="004F02A5"/>
    <w:rsid w:val="004F2B01"/>
    <w:rsid w:val="005009EA"/>
    <w:rsid w:val="005019BA"/>
    <w:rsid w:val="00503ADE"/>
    <w:rsid w:val="00505354"/>
    <w:rsid w:val="00506519"/>
    <w:rsid w:val="00512DC8"/>
    <w:rsid w:val="005147BA"/>
    <w:rsid w:val="00516087"/>
    <w:rsid w:val="005210B3"/>
    <w:rsid w:val="00524C6D"/>
    <w:rsid w:val="00524DE4"/>
    <w:rsid w:val="00530640"/>
    <w:rsid w:val="005338E9"/>
    <w:rsid w:val="005350CD"/>
    <w:rsid w:val="005355A2"/>
    <w:rsid w:val="00536C96"/>
    <w:rsid w:val="00537028"/>
    <w:rsid w:val="00537944"/>
    <w:rsid w:val="005420B9"/>
    <w:rsid w:val="005434C2"/>
    <w:rsid w:val="00544694"/>
    <w:rsid w:val="00545980"/>
    <w:rsid w:val="005470B5"/>
    <w:rsid w:val="005478B3"/>
    <w:rsid w:val="00550AE7"/>
    <w:rsid w:val="00550B68"/>
    <w:rsid w:val="00550C35"/>
    <w:rsid w:val="00551CDB"/>
    <w:rsid w:val="00552DF4"/>
    <w:rsid w:val="005552B6"/>
    <w:rsid w:val="00562DEF"/>
    <w:rsid w:val="005638FD"/>
    <w:rsid w:val="00564F10"/>
    <w:rsid w:val="00565F7A"/>
    <w:rsid w:val="00567192"/>
    <w:rsid w:val="005715CD"/>
    <w:rsid w:val="005737C4"/>
    <w:rsid w:val="00574954"/>
    <w:rsid w:val="00574CC8"/>
    <w:rsid w:val="0058003F"/>
    <w:rsid w:val="00581454"/>
    <w:rsid w:val="00583401"/>
    <w:rsid w:val="00585516"/>
    <w:rsid w:val="005863B8"/>
    <w:rsid w:val="00586AE0"/>
    <w:rsid w:val="0059003B"/>
    <w:rsid w:val="00592CF4"/>
    <w:rsid w:val="005941DB"/>
    <w:rsid w:val="00595703"/>
    <w:rsid w:val="005961BE"/>
    <w:rsid w:val="00596A74"/>
    <w:rsid w:val="00597083"/>
    <w:rsid w:val="00597203"/>
    <w:rsid w:val="005977C7"/>
    <w:rsid w:val="00597CDF"/>
    <w:rsid w:val="005A05B3"/>
    <w:rsid w:val="005A146B"/>
    <w:rsid w:val="005A237F"/>
    <w:rsid w:val="005A2CB7"/>
    <w:rsid w:val="005A30AC"/>
    <w:rsid w:val="005A3AA1"/>
    <w:rsid w:val="005A4759"/>
    <w:rsid w:val="005A5B28"/>
    <w:rsid w:val="005B13E1"/>
    <w:rsid w:val="005B3473"/>
    <w:rsid w:val="005B418A"/>
    <w:rsid w:val="005B4DB2"/>
    <w:rsid w:val="005B7237"/>
    <w:rsid w:val="005C0711"/>
    <w:rsid w:val="005C1122"/>
    <w:rsid w:val="005C15FC"/>
    <w:rsid w:val="005C1C11"/>
    <w:rsid w:val="005C31AA"/>
    <w:rsid w:val="005C3BAD"/>
    <w:rsid w:val="005C4DA8"/>
    <w:rsid w:val="005C54BB"/>
    <w:rsid w:val="005C5776"/>
    <w:rsid w:val="005D0F78"/>
    <w:rsid w:val="005D1C58"/>
    <w:rsid w:val="005D1FEE"/>
    <w:rsid w:val="005D2AF0"/>
    <w:rsid w:val="005D3A0E"/>
    <w:rsid w:val="005D3A39"/>
    <w:rsid w:val="005D581B"/>
    <w:rsid w:val="005D78DC"/>
    <w:rsid w:val="005E2AD3"/>
    <w:rsid w:val="005E4DE6"/>
    <w:rsid w:val="005E663A"/>
    <w:rsid w:val="005E7A38"/>
    <w:rsid w:val="005F017F"/>
    <w:rsid w:val="005F31A6"/>
    <w:rsid w:val="005F398A"/>
    <w:rsid w:val="005F53F8"/>
    <w:rsid w:val="005F7711"/>
    <w:rsid w:val="00600E0A"/>
    <w:rsid w:val="00601B0B"/>
    <w:rsid w:val="00603E7A"/>
    <w:rsid w:val="00606948"/>
    <w:rsid w:val="00606998"/>
    <w:rsid w:val="00606A09"/>
    <w:rsid w:val="00607244"/>
    <w:rsid w:val="00607C39"/>
    <w:rsid w:val="0061426C"/>
    <w:rsid w:val="0061440A"/>
    <w:rsid w:val="00615EF9"/>
    <w:rsid w:val="006165D4"/>
    <w:rsid w:val="0062244F"/>
    <w:rsid w:val="00623C6E"/>
    <w:rsid w:val="00624295"/>
    <w:rsid w:val="00624B81"/>
    <w:rsid w:val="00625C71"/>
    <w:rsid w:val="00627A1D"/>
    <w:rsid w:val="00630DB1"/>
    <w:rsid w:val="006314BD"/>
    <w:rsid w:val="006335C7"/>
    <w:rsid w:val="00635F21"/>
    <w:rsid w:val="00636C72"/>
    <w:rsid w:val="00641AE2"/>
    <w:rsid w:val="00641EAB"/>
    <w:rsid w:val="006432BB"/>
    <w:rsid w:val="006439C9"/>
    <w:rsid w:val="00646BAA"/>
    <w:rsid w:val="00646E27"/>
    <w:rsid w:val="006513C2"/>
    <w:rsid w:val="00651A1F"/>
    <w:rsid w:val="00653406"/>
    <w:rsid w:val="006608C0"/>
    <w:rsid w:val="00661135"/>
    <w:rsid w:val="00661191"/>
    <w:rsid w:val="00663CF2"/>
    <w:rsid w:val="00665393"/>
    <w:rsid w:val="0066626A"/>
    <w:rsid w:val="00666425"/>
    <w:rsid w:val="00666BF9"/>
    <w:rsid w:val="00666F28"/>
    <w:rsid w:val="00667694"/>
    <w:rsid w:val="00671BBC"/>
    <w:rsid w:val="006720D6"/>
    <w:rsid w:val="00672BD6"/>
    <w:rsid w:val="006744A2"/>
    <w:rsid w:val="00674A26"/>
    <w:rsid w:val="00676ADE"/>
    <w:rsid w:val="00676BED"/>
    <w:rsid w:val="0067723D"/>
    <w:rsid w:val="00677A85"/>
    <w:rsid w:val="00681758"/>
    <w:rsid w:val="00681991"/>
    <w:rsid w:val="00683937"/>
    <w:rsid w:val="00683D9D"/>
    <w:rsid w:val="00686984"/>
    <w:rsid w:val="00687A56"/>
    <w:rsid w:val="00691494"/>
    <w:rsid w:val="0069278B"/>
    <w:rsid w:val="00692825"/>
    <w:rsid w:val="00696273"/>
    <w:rsid w:val="00697152"/>
    <w:rsid w:val="006A02E9"/>
    <w:rsid w:val="006A18A4"/>
    <w:rsid w:val="006A2976"/>
    <w:rsid w:val="006A388D"/>
    <w:rsid w:val="006A4465"/>
    <w:rsid w:val="006A76FB"/>
    <w:rsid w:val="006B16E1"/>
    <w:rsid w:val="006B1D06"/>
    <w:rsid w:val="006B2175"/>
    <w:rsid w:val="006B3418"/>
    <w:rsid w:val="006B37A6"/>
    <w:rsid w:val="006B3F08"/>
    <w:rsid w:val="006B5A31"/>
    <w:rsid w:val="006B6F5E"/>
    <w:rsid w:val="006B7B2C"/>
    <w:rsid w:val="006C09C3"/>
    <w:rsid w:val="006C131F"/>
    <w:rsid w:val="006C3128"/>
    <w:rsid w:val="006C4126"/>
    <w:rsid w:val="006C6AB3"/>
    <w:rsid w:val="006C7F2F"/>
    <w:rsid w:val="006D53E8"/>
    <w:rsid w:val="006D5CA5"/>
    <w:rsid w:val="006D5E62"/>
    <w:rsid w:val="006D6DF9"/>
    <w:rsid w:val="006D72B8"/>
    <w:rsid w:val="006D733B"/>
    <w:rsid w:val="006E20B4"/>
    <w:rsid w:val="006E3A11"/>
    <w:rsid w:val="006E4A6F"/>
    <w:rsid w:val="006E5585"/>
    <w:rsid w:val="006E5894"/>
    <w:rsid w:val="006F58FF"/>
    <w:rsid w:val="006F6C12"/>
    <w:rsid w:val="00701E9C"/>
    <w:rsid w:val="007066B3"/>
    <w:rsid w:val="0070676C"/>
    <w:rsid w:val="00707C4D"/>
    <w:rsid w:val="007135C1"/>
    <w:rsid w:val="00714FF2"/>
    <w:rsid w:val="00715523"/>
    <w:rsid w:val="00716E8A"/>
    <w:rsid w:val="00716F65"/>
    <w:rsid w:val="00720787"/>
    <w:rsid w:val="00721A53"/>
    <w:rsid w:val="0072556A"/>
    <w:rsid w:val="007271A3"/>
    <w:rsid w:val="00730046"/>
    <w:rsid w:val="007305A6"/>
    <w:rsid w:val="007327E5"/>
    <w:rsid w:val="00736548"/>
    <w:rsid w:val="0074165D"/>
    <w:rsid w:val="007418E5"/>
    <w:rsid w:val="007419A9"/>
    <w:rsid w:val="007436FF"/>
    <w:rsid w:val="0074412E"/>
    <w:rsid w:val="007460F8"/>
    <w:rsid w:val="00746195"/>
    <w:rsid w:val="007511F3"/>
    <w:rsid w:val="007518A2"/>
    <w:rsid w:val="00754F00"/>
    <w:rsid w:val="007557DE"/>
    <w:rsid w:val="0076014E"/>
    <w:rsid w:val="007612DC"/>
    <w:rsid w:val="007613E8"/>
    <w:rsid w:val="0076277D"/>
    <w:rsid w:val="00762FF4"/>
    <w:rsid w:val="00764E77"/>
    <w:rsid w:val="00766DF2"/>
    <w:rsid w:val="00774184"/>
    <w:rsid w:val="00776FCE"/>
    <w:rsid w:val="007770F4"/>
    <w:rsid w:val="00777D4E"/>
    <w:rsid w:val="007808CF"/>
    <w:rsid w:val="00780A5A"/>
    <w:rsid w:val="00780B45"/>
    <w:rsid w:val="00781130"/>
    <w:rsid w:val="00781766"/>
    <w:rsid w:val="00784F88"/>
    <w:rsid w:val="007857CD"/>
    <w:rsid w:val="00786258"/>
    <w:rsid w:val="0078752F"/>
    <w:rsid w:val="007A0943"/>
    <w:rsid w:val="007A0F6E"/>
    <w:rsid w:val="007A11A5"/>
    <w:rsid w:val="007A2C7E"/>
    <w:rsid w:val="007A3837"/>
    <w:rsid w:val="007A45CC"/>
    <w:rsid w:val="007A47B8"/>
    <w:rsid w:val="007A6A8B"/>
    <w:rsid w:val="007B3B1C"/>
    <w:rsid w:val="007B56BC"/>
    <w:rsid w:val="007B71BB"/>
    <w:rsid w:val="007B7F69"/>
    <w:rsid w:val="007C1CBF"/>
    <w:rsid w:val="007C46DA"/>
    <w:rsid w:val="007C4A34"/>
    <w:rsid w:val="007C6195"/>
    <w:rsid w:val="007C6639"/>
    <w:rsid w:val="007C7CFB"/>
    <w:rsid w:val="007D0FD8"/>
    <w:rsid w:val="007D11B1"/>
    <w:rsid w:val="007D1630"/>
    <w:rsid w:val="007D1A58"/>
    <w:rsid w:val="007D2E24"/>
    <w:rsid w:val="007D47DE"/>
    <w:rsid w:val="007D4CCA"/>
    <w:rsid w:val="007D4EFC"/>
    <w:rsid w:val="007E1A75"/>
    <w:rsid w:val="007E1D3B"/>
    <w:rsid w:val="007E3653"/>
    <w:rsid w:val="007E4910"/>
    <w:rsid w:val="007E59C3"/>
    <w:rsid w:val="007E665E"/>
    <w:rsid w:val="007E6D61"/>
    <w:rsid w:val="007F0605"/>
    <w:rsid w:val="007F1858"/>
    <w:rsid w:val="007F2929"/>
    <w:rsid w:val="007F2D53"/>
    <w:rsid w:val="007F3E28"/>
    <w:rsid w:val="007F3EF5"/>
    <w:rsid w:val="007F5082"/>
    <w:rsid w:val="007F6205"/>
    <w:rsid w:val="00802757"/>
    <w:rsid w:val="00803B9C"/>
    <w:rsid w:val="008050DB"/>
    <w:rsid w:val="00807CE1"/>
    <w:rsid w:val="00807F10"/>
    <w:rsid w:val="008114B4"/>
    <w:rsid w:val="00815D49"/>
    <w:rsid w:val="00817DDF"/>
    <w:rsid w:val="0082345A"/>
    <w:rsid w:val="0082355F"/>
    <w:rsid w:val="008255C3"/>
    <w:rsid w:val="00826483"/>
    <w:rsid w:val="00831E8D"/>
    <w:rsid w:val="0083585A"/>
    <w:rsid w:val="00841719"/>
    <w:rsid w:val="00842BFA"/>
    <w:rsid w:val="0085120B"/>
    <w:rsid w:val="00855869"/>
    <w:rsid w:val="00855AE6"/>
    <w:rsid w:val="008619EC"/>
    <w:rsid w:val="0086551F"/>
    <w:rsid w:val="008660D1"/>
    <w:rsid w:val="008668D0"/>
    <w:rsid w:val="008717FC"/>
    <w:rsid w:val="008720EE"/>
    <w:rsid w:val="00872634"/>
    <w:rsid w:val="00881AB2"/>
    <w:rsid w:val="0088266E"/>
    <w:rsid w:val="00887652"/>
    <w:rsid w:val="008917EB"/>
    <w:rsid w:val="00892E51"/>
    <w:rsid w:val="00893C01"/>
    <w:rsid w:val="00894267"/>
    <w:rsid w:val="00896FE8"/>
    <w:rsid w:val="008A0BE6"/>
    <w:rsid w:val="008A7BEF"/>
    <w:rsid w:val="008B1FD3"/>
    <w:rsid w:val="008B2B66"/>
    <w:rsid w:val="008B2B8D"/>
    <w:rsid w:val="008B4444"/>
    <w:rsid w:val="008B63F8"/>
    <w:rsid w:val="008B6B42"/>
    <w:rsid w:val="008B6E1A"/>
    <w:rsid w:val="008C2D15"/>
    <w:rsid w:val="008D2921"/>
    <w:rsid w:val="008D36B8"/>
    <w:rsid w:val="008D6360"/>
    <w:rsid w:val="008E22FE"/>
    <w:rsid w:val="008E34E6"/>
    <w:rsid w:val="008E3D83"/>
    <w:rsid w:val="008E50DF"/>
    <w:rsid w:val="008E6825"/>
    <w:rsid w:val="008E7637"/>
    <w:rsid w:val="008F0697"/>
    <w:rsid w:val="008F1C21"/>
    <w:rsid w:val="008F27EB"/>
    <w:rsid w:val="008F40B7"/>
    <w:rsid w:val="008F5DEA"/>
    <w:rsid w:val="008F62BA"/>
    <w:rsid w:val="008F72CA"/>
    <w:rsid w:val="008F7898"/>
    <w:rsid w:val="009010BB"/>
    <w:rsid w:val="009021B0"/>
    <w:rsid w:val="009040CF"/>
    <w:rsid w:val="0090545E"/>
    <w:rsid w:val="0090671C"/>
    <w:rsid w:val="00907F17"/>
    <w:rsid w:val="00910623"/>
    <w:rsid w:val="00910A61"/>
    <w:rsid w:val="009124A5"/>
    <w:rsid w:val="009159F8"/>
    <w:rsid w:val="009173A7"/>
    <w:rsid w:val="0091777A"/>
    <w:rsid w:val="00920238"/>
    <w:rsid w:val="00921B79"/>
    <w:rsid w:val="00921FCC"/>
    <w:rsid w:val="00922389"/>
    <w:rsid w:val="00923CAF"/>
    <w:rsid w:val="00925B55"/>
    <w:rsid w:val="009313A2"/>
    <w:rsid w:val="00931921"/>
    <w:rsid w:val="009334BA"/>
    <w:rsid w:val="00937172"/>
    <w:rsid w:val="00940BAA"/>
    <w:rsid w:val="009414F1"/>
    <w:rsid w:val="00941D5D"/>
    <w:rsid w:val="00941DFF"/>
    <w:rsid w:val="00943B7F"/>
    <w:rsid w:val="0094657F"/>
    <w:rsid w:val="00950151"/>
    <w:rsid w:val="00952D4C"/>
    <w:rsid w:val="00956427"/>
    <w:rsid w:val="00956C56"/>
    <w:rsid w:val="00964E0E"/>
    <w:rsid w:val="009655EA"/>
    <w:rsid w:val="00966200"/>
    <w:rsid w:val="00966ADA"/>
    <w:rsid w:val="0096705A"/>
    <w:rsid w:val="009709DF"/>
    <w:rsid w:val="00971680"/>
    <w:rsid w:val="00973622"/>
    <w:rsid w:val="009751D2"/>
    <w:rsid w:val="00980E8A"/>
    <w:rsid w:val="0098299E"/>
    <w:rsid w:val="00982EE1"/>
    <w:rsid w:val="0098320D"/>
    <w:rsid w:val="00985FE4"/>
    <w:rsid w:val="00987BE9"/>
    <w:rsid w:val="00990DF8"/>
    <w:rsid w:val="009918D3"/>
    <w:rsid w:val="009920FC"/>
    <w:rsid w:val="00992453"/>
    <w:rsid w:val="0099377B"/>
    <w:rsid w:val="00994A2F"/>
    <w:rsid w:val="00994EB2"/>
    <w:rsid w:val="009956A7"/>
    <w:rsid w:val="0099601F"/>
    <w:rsid w:val="009A08E3"/>
    <w:rsid w:val="009A5B08"/>
    <w:rsid w:val="009B0F19"/>
    <w:rsid w:val="009B0FED"/>
    <w:rsid w:val="009B1163"/>
    <w:rsid w:val="009B3B1B"/>
    <w:rsid w:val="009B61B2"/>
    <w:rsid w:val="009B6C23"/>
    <w:rsid w:val="009C008A"/>
    <w:rsid w:val="009C1004"/>
    <w:rsid w:val="009C75D8"/>
    <w:rsid w:val="009C7B4C"/>
    <w:rsid w:val="009D00FF"/>
    <w:rsid w:val="009D1572"/>
    <w:rsid w:val="009D2B4A"/>
    <w:rsid w:val="009D6F61"/>
    <w:rsid w:val="009E031D"/>
    <w:rsid w:val="009E16A6"/>
    <w:rsid w:val="009E1D5F"/>
    <w:rsid w:val="009E4D72"/>
    <w:rsid w:val="009E7D99"/>
    <w:rsid w:val="009E7DA7"/>
    <w:rsid w:val="009F06D1"/>
    <w:rsid w:val="009F28B4"/>
    <w:rsid w:val="009F312D"/>
    <w:rsid w:val="009F376C"/>
    <w:rsid w:val="00A00367"/>
    <w:rsid w:val="00A00E6E"/>
    <w:rsid w:val="00A024EC"/>
    <w:rsid w:val="00A025EA"/>
    <w:rsid w:val="00A03052"/>
    <w:rsid w:val="00A0521C"/>
    <w:rsid w:val="00A05E56"/>
    <w:rsid w:val="00A06627"/>
    <w:rsid w:val="00A12ED0"/>
    <w:rsid w:val="00A13F44"/>
    <w:rsid w:val="00A15388"/>
    <w:rsid w:val="00A154AB"/>
    <w:rsid w:val="00A15D9B"/>
    <w:rsid w:val="00A16367"/>
    <w:rsid w:val="00A16C0B"/>
    <w:rsid w:val="00A20F3D"/>
    <w:rsid w:val="00A211B6"/>
    <w:rsid w:val="00A23682"/>
    <w:rsid w:val="00A23B08"/>
    <w:rsid w:val="00A24DDD"/>
    <w:rsid w:val="00A26BB2"/>
    <w:rsid w:val="00A26F37"/>
    <w:rsid w:val="00A303AA"/>
    <w:rsid w:val="00A34D97"/>
    <w:rsid w:val="00A3602C"/>
    <w:rsid w:val="00A36280"/>
    <w:rsid w:val="00A37572"/>
    <w:rsid w:val="00A45771"/>
    <w:rsid w:val="00A46734"/>
    <w:rsid w:val="00A46E7B"/>
    <w:rsid w:val="00A4798B"/>
    <w:rsid w:val="00A50221"/>
    <w:rsid w:val="00A52741"/>
    <w:rsid w:val="00A54767"/>
    <w:rsid w:val="00A56EFC"/>
    <w:rsid w:val="00A574AB"/>
    <w:rsid w:val="00A6100C"/>
    <w:rsid w:val="00A61A55"/>
    <w:rsid w:val="00A61E23"/>
    <w:rsid w:val="00A63F00"/>
    <w:rsid w:val="00A66B95"/>
    <w:rsid w:val="00A67B91"/>
    <w:rsid w:val="00A707C0"/>
    <w:rsid w:val="00A71022"/>
    <w:rsid w:val="00A7111E"/>
    <w:rsid w:val="00A722F8"/>
    <w:rsid w:val="00A7245A"/>
    <w:rsid w:val="00A72FFD"/>
    <w:rsid w:val="00A730EE"/>
    <w:rsid w:val="00A74A16"/>
    <w:rsid w:val="00A74BC9"/>
    <w:rsid w:val="00A74EE3"/>
    <w:rsid w:val="00A75259"/>
    <w:rsid w:val="00A83333"/>
    <w:rsid w:val="00A8593A"/>
    <w:rsid w:val="00A85DEF"/>
    <w:rsid w:val="00A869DD"/>
    <w:rsid w:val="00A91D87"/>
    <w:rsid w:val="00A91EF7"/>
    <w:rsid w:val="00A9383E"/>
    <w:rsid w:val="00A94D80"/>
    <w:rsid w:val="00A95158"/>
    <w:rsid w:val="00A96828"/>
    <w:rsid w:val="00A973A7"/>
    <w:rsid w:val="00AA0E92"/>
    <w:rsid w:val="00AA1890"/>
    <w:rsid w:val="00AA213E"/>
    <w:rsid w:val="00AA507B"/>
    <w:rsid w:val="00AA6222"/>
    <w:rsid w:val="00AA7873"/>
    <w:rsid w:val="00AB2857"/>
    <w:rsid w:val="00AB2FAC"/>
    <w:rsid w:val="00AB429F"/>
    <w:rsid w:val="00AB5F1B"/>
    <w:rsid w:val="00AB7F2A"/>
    <w:rsid w:val="00AC030B"/>
    <w:rsid w:val="00AC0610"/>
    <w:rsid w:val="00AC14B3"/>
    <w:rsid w:val="00AC16FE"/>
    <w:rsid w:val="00AC2BB3"/>
    <w:rsid w:val="00AC565D"/>
    <w:rsid w:val="00AC57CE"/>
    <w:rsid w:val="00AD28BF"/>
    <w:rsid w:val="00AD4150"/>
    <w:rsid w:val="00AD7D52"/>
    <w:rsid w:val="00AE0686"/>
    <w:rsid w:val="00AE1F9C"/>
    <w:rsid w:val="00AE389F"/>
    <w:rsid w:val="00AE3C4B"/>
    <w:rsid w:val="00AE45DE"/>
    <w:rsid w:val="00AE49C9"/>
    <w:rsid w:val="00AE6A63"/>
    <w:rsid w:val="00AF2B0C"/>
    <w:rsid w:val="00AF3D01"/>
    <w:rsid w:val="00AF61BC"/>
    <w:rsid w:val="00AF7AD6"/>
    <w:rsid w:val="00B046CE"/>
    <w:rsid w:val="00B05C22"/>
    <w:rsid w:val="00B06089"/>
    <w:rsid w:val="00B11321"/>
    <w:rsid w:val="00B2246A"/>
    <w:rsid w:val="00B24F6A"/>
    <w:rsid w:val="00B307F4"/>
    <w:rsid w:val="00B314A4"/>
    <w:rsid w:val="00B336FF"/>
    <w:rsid w:val="00B41054"/>
    <w:rsid w:val="00B41D83"/>
    <w:rsid w:val="00B57285"/>
    <w:rsid w:val="00B57BB1"/>
    <w:rsid w:val="00B60E17"/>
    <w:rsid w:val="00B62398"/>
    <w:rsid w:val="00B6306A"/>
    <w:rsid w:val="00B644AA"/>
    <w:rsid w:val="00B660FB"/>
    <w:rsid w:val="00B66B51"/>
    <w:rsid w:val="00B67DCE"/>
    <w:rsid w:val="00B67F34"/>
    <w:rsid w:val="00B70EA4"/>
    <w:rsid w:val="00B723A5"/>
    <w:rsid w:val="00B72EB5"/>
    <w:rsid w:val="00B7346F"/>
    <w:rsid w:val="00B759A5"/>
    <w:rsid w:val="00B76001"/>
    <w:rsid w:val="00B77498"/>
    <w:rsid w:val="00B77DD3"/>
    <w:rsid w:val="00B80937"/>
    <w:rsid w:val="00B8240A"/>
    <w:rsid w:val="00B8456E"/>
    <w:rsid w:val="00B86A26"/>
    <w:rsid w:val="00B902AC"/>
    <w:rsid w:val="00B91B7B"/>
    <w:rsid w:val="00B92C3A"/>
    <w:rsid w:val="00B94330"/>
    <w:rsid w:val="00B956CE"/>
    <w:rsid w:val="00B95CDC"/>
    <w:rsid w:val="00BA1DB1"/>
    <w:rsid w:val="00BA2525"/>
    <w:rsid w:val="00BA2878"/>
    <w:rsid w:val="00BA7DAE"/>
    <w:rsid w:val="00BB1547"/>
    <w:rsid w:val="00BB20EB"/>
    <w:rsid w:val="00BB3312"/>
    <w:rsid w:val="00BB35F6"/>
    <w:rsid w:val="00BB40F2"/>
    <w:rsid w:val="00BB6A1A"/>
    <w:rsid w:val="00BC1836"/>
    <w:rsid w:val="00BC1C61"/>
    <w:rsid w:val="00BC35A0"/>
    <w:rsid w:val="00BC5B62"/>
    <w:rsid w:val="00BC5CEC"/>
    <w:rsid w:val="00BD03A0"/>
    <w:rsid w:val="00BD0524"/>
    <w:rsid w:val="00BD1DB9"/>
    <w:rsid w:val="00BD24AA"/>
    <w:rsid w:val="00BD4826"/>
    <w:rsid w:val="00BD520C"/>
    <w:rsid w:val="00BD556C"/>
    <w:rsid w:val="00BD6155"/>
    <w:rsid w:val="00BE0FD7"/>
    <w:rsid w:val="00BE71F3"/>
    <w:rsid w:val="00BF05C5"/>
    <w:rsid w:val="00BF0C4E"/>
    <w:rsid w:val="00BF0E1B"/>
    <w:rsid w:val="00BF1463"/>
    <w:rsid w:val="00BF17A5"/>
    <w:rsid w:val="00BF1A8B"/>
    <w:rsid w:val="00BF3344"/>
    <w:rsid w:val="00BF497B"/>
    <w:rsid w:val="00C01209"/>
    <w:rsid w:val="00C03A8E"/>
    <w:rsid w:val="00C04030"/>
    <w:rsid w:val="00C057FE"/>
    <w:rsid w:val="00C05C51"/>
    <w:rsid w:val="00C0649B"/>
    <w:rsid w:val="00C11C3A"/>
    <w:rsid w:val="00C1495C"/>
    <w:rsid w:val="00C1504F"/>
    <w:rsid w:val="00C152C6"/>
    <w:rsid w:val="00C15E39"/>
    <w:rsid w:val="00C16421"/>
    <w:rsid w:val="00C16A3A"/>
    <w:rsid w:val="00C20B2A"/>
    <w:rsid w:val="00C21172"/>
    <w:rsid w:val="00C21B4A"/>
    <w:rsid w:val="00C235EC"/>
    <w:rsid w:val="00C2402B"/>
    <w:rsid w:val="00C252DB"/>
    <w:rsid w:val="00C256DD"/>
    <w:rsid w:val="00C26268"/>
    <w:rsid w:val="00C26A48"/>
    <w:rsid w:val="00C3113F"/>
    <w:rsid w:val="00C31B0E"/>
    <w:rsid w:val="00C32C0E"/>
    <w:rsid w:val="00C35983"/>
    <w:rsid w:val="00C35A42"/>
    <w:rsid w:val="00C40AF3"/>
    <w:rsid w:val="00C42410"/>
    <w:rsid w:val="00C45CDF"/>
    <w:rsid w:val="00C46B06"/>
    <w:rsid w:val="00C50205"/>
    <w:rsid w:val="00C50A56"/>
    <w:rsid w:val="00C51385"/>
    <w:rsid w:val="00C53B2A"/>
    <w:rsid w:val="00C544EC"/>
    <w:rsid w:val="00C54C65"/>
    <w:rsid w:val="00C55BF9"/>
    <w:rsid w:val="00C603F5"/>
    <w:rsid w:val="00C60694"/>
    <w:rsid w:val="00C61981"/>
    <w:rsid w:val="00C63184"/>
    <w:rsid w:val="00C708CF"/>
    <w:rsid w:val="00C7242F"/>
    <w:rsid w:val="00C72772"/>
    <w:rsid w:val="00C73ECD"/>
    <w:rsid w:val="00C749DE"/>
    <w:rsid w:val="00C769CC"/>
    <w:rsid w:val="00C769DD"/>
    <w:rsid w:val="00C772C0"/>
    <w:rsid w:val="00C777FF"/>
    <w:rsid w:val="00C77D7F"/>
    <w:rsid w:val="00C802DC"/>
    <w:rsid w:val="00C80CAF"/>
    <w:rsid w:val="00C81124"/>
    <w:rsid w:val="00C82303"/>
    <w:rsid w:val="00C8239F"/>
    <w:rsid w:val="00C878BF"/>
    <w:rsid w:val="00C9116B"/>
    <w:rsid w:val="00C918CE"/>
    <w:rsid w:val="00C922D9"/>
    <w:rsid w:val="00C92948"/>
    <w:rsid w:val="00C930DD"/>
    <w:rsid w:val="00C945B1"/>
    <w:rsid w:val="00C94C5A"/>
    <w:rsid w:val="00C96054"/>
    <w:rsid w:val="00CA09CA"/>
    <w:rsid w:val="00CA2533"/>
    <w:rsid w:val="00CA5973"/>
    <w:rsid w:val="00CA6988"/>
    <w:rsid w:val="00CA6F04"/>
    <w:rsid w:val="00CB122F"/>
    <w:rsid w:val="00CB34C2"/>
    <w:rsid w:val="00CB451B"/>
    <w:rsid w:val="00CB5277"/>
    <w:rsid w:val="00CB5D1D"/>
    <w:rsid w:val="00CB7DBA"/>
    <w:rsid w:val="00CC20C3"/>
    <w:rsid w:val="00CC47B0"/>
    <w:rsid w:val="00CC49B6"/>
    <w:rsid w:val="00CC51FB"/>
    <w:rsid w:val="00CD0EFD"/>
    <w:rsid w:val="00CD17F1"/>
    <w:rsid w:val="00CD1F68"/>
    <w:rsid w:val="00CD4D71"/>
    <w:rsid w:val="00CD4F57"/>
    <w:rsid w:val="00CD59DB"/>
    <w:rsid w:val="00CD6F0D"/>
    <w:rsid w:val="00CD736F"/>
    <w:rsid w:val="00CD7892"/>
    <w:rsid w:val="00CD7C0A"/>
    <w:rsid w:val="00CE0BFC"/>
    <w:rsid w:val="00CE2CCA"/>
    <w:rsid w:val="00CE617A"/>
    <w:rsid w:val="00CF0723"/>
    <w:rsid w:val="00CF126B"/>
    <w:rsid w:val="00CF2C79"/>
    <w:rsid w:val="00CF2EE2"/>
    <w:rsid w:val="00CF3B74"/>
    <w:rsid w:val="00CF5590"/>
    <w:rsid w:val="00CF6918"/>
    <w:rsid w:val="00CF7B74"/>
    <w:rsid w:val="00D02061"/>
    <w:rsid w:val="00D022C5"/>
    <w:rsid w:val="00D02B0B"/>
    <w:rsid w:val="00D02FEF"/>
    <w:rsid w:val="00D0310A"/>
    <w:rsid w:val="00D06951"/>
    <w:rsid w:val="00D10962"/>
    <w:rsid w:val="00D1124F"/>
    <w:rsid w:val="00D11FC2"/>
    <w:rsid w:val="00D1364A"/>
    <w:rsid w:val="00D16E38"/>
    <w:rsid w:val="00D17A8F"/>
    <w:rsid w:val="00D17EE4"/>
    <w:rsid w:val="00D20B6A"/>
    <w:rsid w:val="00D22BF5"/>
    <w:rsid w:val="00D24A6F"/>
    <w:rsid w:val="00D2522A"/>
    <w:rsid w:val="00D25E07"/>
    <w:rsid w:val="00D278EA"/>
    <w:rsid w:val="00D30847"/>
    <w:rsid w:val="00D30EF5"/>
    <w:rsid w:val="00D339F2"/>
    <w:rsid w:val="00D3404B"/>
    <w:rsid w:val="00D3654C"/>
    <w:rsid w:val="00D37113"/>
    <w:rsid w:val="00D407B3"/>
    <w:rsid w:val="00D429ED"/>
    <w:rsid w:val="00D47F47"/>
    <w:rsid w:val="00D52094"/>
    <w:rsid w:val="00D563F2"/>
    <w:rsid w:val="00D5658B"/>
    <w:rsid w:val="00D63CCC"/>
    <w:rsid w:val="00D63F27"/>
    <w:rsid w:val="00D66317"/>
    <w:rsid w:val="00D6683B"/>
    <w:rsid w:val="00D720BF"/>
    <w:rsid w:val="00D73564"/>
    <w:rsid w:val="00D83A6E"/>
    <w:rsid w:val="00D84D71"/>
    <w:rsid w:val="00D85FF9"/>
    <w:rsid w:val="00D86AE2"/>
    <w:rsid w:val="00D904EA"/>
    <w:rsid w:val="00D929AB"/>
    <w:rsid w:val="00D931F4"/>
    <w:rsid w:val="00D93D86"/>
    <w:rsid w:val="00D94258"/>
    <w:rsid w:val="00D944D6"/>
    <w:rsid w:val="00D9541F"/>
    <w:rsid w:val="00D96AEC"/>
    <w:rsid w:val="00D9747C"/>
    <w:rsid w:val="00DA0DD8"/>
    <w:rsid w:val="00DA2186"/>
    <w:rsid w:val="00DA21A7"/>
    <w:rsid w:val="00DA3B8C"/>
    <w:rsid w:val="00DA3E1B"/>
    <w:rsid w:val="00DA5A89"/>
    <w:rsid w:val="00DA709C"/>
    <w:rsid w:val="00DB065E"/>
    <w:rsid w:val="00DB13B1"/>
    <w:rsid w:val="00DB26B7"/>
    <w:rsid w:val="00DC1554"/>
    <w:rsid w:val="00DC3B89"/>
    <w:rsid w:val="00DC3FCB"/>
    <w:rsid w:val="00DC6A78"/>
    <w:rsid w:val="00DC7D7C"/>
    <w:rsid w:val="00DD23E8"/>
    <w:rsid w:val="00DD57B4"/>
    <w:rsid w:val="00DD6588"/>
    <w:rsid w:val="00DD7C1F"/>
    <w:rsid w:val="00DE1E95"/>
    <w:rsid w:val="00DE2375"/>
    <w:rsid w:val="00DE27B7"/>
    <w:rsid w:val="00DE5EDA"/>
    <w:rsid w:val="00DF3CAA"/>
    <w:rsid w:val="00DF499A"/>
    <w:rsid w:val="00DF718B"/>
    <w:rsid w:val="00DF739E"/>
    <w:rsid w:val="00E003C0"/>
    <w:rsid w:val="00E0426A"/>
    <w:rsid w:val="00E0568B"/>
    <w:rsid w:val="00E13532"/>
    <w:rsid w:val="00E20CCE"/>
    <w:rsid w:val="00E22907"/>
    <w:rsid w:val="00E25FA1"/>
    <w:rsid w:val="00E26874"/>
    <w:rsid w:val="00E30DD7"/>
    <w:rsid w:val="00E32662"/>
    <w:rsid w:val="00E33159"/>
    <w:rsid w:val="00E34131"/>
    <w:rsid w:val="00E343A2"/>
    <w:rsid w:val="00E34979"/>
    <w:rsid w:val="00E36B15"/>
    <w:rsid w:val="00E372E6"/>
    <w:rsid w:val="00E37D8C"/>
    <w:rsid w:val="00E40067"/>
    <w:rsid w:val="00E41D16"/>
    <w:rsid w:val="00E44066"/>
    <w:rsid w:val="00E4526C"/>
    <w:rsid w:val="00E46809"/>
    <w:rsid w:val="00E47C52"/>
    <w:rsid w:val="00E47DC4"/>
    <w:rsid w:val="00E55347"/>
    <w:rsid w:val="00E557C0"/>
    <w:rsid w:val="00E60E58"/>
    <w:rsid w:val="00E62FF3"/>
    <w:rsid w:val="00E64D1D"/>
    <w:rsid w:val="00E64DEA"/>
    <w:rsid w:val="00E7322E"/>
    <w:rsid w:val="00E74C0A"/>
    <w:rsid w:val="00E76BCD"/>
    <w:rsid w:val="00E80974"/>
    <w:rsid w:val="00E80DC3"/>
    <w:rsid w:val="00E8170C"/>
    <w:rsid w:val="00E8287C"/>
    <w:rsid w:val="00E8527E"/>
    <w:rsid w:val="00E86047"/>
    <w:rsid w:val="00E908C6"/>
    <w:rsid w:val="00E9185A"/>
    <w:rsid w:val="00E91C10"/>
    <w:rsid w:val="00E94AB4"/>
    <w:rsid w:val="00E951FE"/>
    <w:rsid w:val="00EA2878"/>
    <w:rsid w:val="00EA2B4A"/>
    <w:rsid w:val="00EA5B2C"/>
    <w:rsid w:val="00EA5D92"/>
    <w:rsid w:val="00EA6664"/>
    <w:rsid w:val="00EB06E6"/>
    <w:rsid w:val="00EB1C64"/>
    <w:rsid w:val="00EB1E0E"/>
    <w:rsid w:val="00EB2311"/>
    <w:rsid w:val="00EB6250"/>
    <w:rsid w:val="00EC289C"/>
    <w:rsid w:val="00EC2A0D"/>
    <w:rsid w:val="00EC326B"/>
    <w:rsid w:val="00EC3CAD"/>
    <w:rsid w:val="00EC6AF5"/>
    <w:rsid w:val="00ED069B"/>
    <w:rsid w:val="00ED13A2"/>
    <w:rsid w:val="00ED20FB"/>
    <w:rsid w:val="00ED2E9C"/>
    <w:rsid w:val="00ED4E41"/>
    <w:rsid w:val="00EE0D4F"/>
    <w:rsid w:val="00EE7912"/>
    <w:rsid w:val="00EF0233"/>
    <w:rsid w:val="00EF2B81"/>
    <w:rsid w:val="00EF56AB"/>
    <w:rsid w:val="00EF5B7D"/>
    <w:rsid w:val="00EF61A5"/>
    <w:rsid w:val="00EF746B"/>
    <w:rsid w:val="00F044FE"/>
    <w:rsid w:val="00F05260"/>
    <w:rsid w:val="00F06C6E"/>
    <w:rsid w:val="00F06DB2"/>
    <w:rsid w:val="00F0744E"/>
    <w:rsid w:val="00F07D57"/>
    <w:rsid w:val="00F07D86"/>
    <w:rsid w:val="00F13184"/>
    <w:rsid w:val="00F14791"/>
    <w:rsid w:val="00F14B66"/>
    <w:rsid w:val="00F16BF2"/>
    <w:rsid w:val="00F16D94"/>
    <w:rsid w:val="00F17415"/>
    <w:rsid w:val="00F17C8E"/>
    <w:rsid w:val="00F20914"/>
    <w:rsid w:val="00F25F27"/>
    <w:rsid w:val="00F26471"/>
    <w:rsid w:val="00F27C2F"/>
    <w:rsid w:val="00F32C67"/>
    <w:rsid w:val="00F32F79"/>
    <w:rsid w:val="00F335B0"/>
    <w:rsid w:val="00F342C0"/>
    <w:rsid w:val="00F35D3F"/>
    <w:rsid w:val="00F361E7"/>
    <w:rsid w:val="00F415FC"/>
    <w:rsid w:val="00F4183B"/>
    <w:rsid w:val="00F41E90"/>
    <w:rsid w:val="00F427D4"/>
    <w:rsid w:val="00F46184"/>
    <w:rsid w:val="00F54066"/>
    <w:rsid w:val="00F561A7"/>
    <w:rsid w:val="00F56F27"/>
    <w:rsid w:val="00F5714B"/>
    <w:rsid w:val="00F6350E"/>
    <w:rsid w:val="00F64FBC"/>
    <w:rsid w:val="00F66A54"/>
    <w:rsid w:val="00F67070"/>
    <w:rsid w:val="00F711F0"/>
    <w:rsid w:val="00F71971"/>
    <w:rsid w:val="00F7207C"/>
    <w:rsid w:val="00F72AF2"/>
    <w:rsid w:val="00F73DCD"/>
    <w:rsid w:val="00F73FA3"/>
    <w:rsid w:val="00F75373"/>
    <w:rsid w:val="00F755E9"/>
    <w:rsid w:val="00F778F1"/>
    <w:rsid w:val="00F8031C"/>
    <w:rsid w:val="00F819C7"/>
    <w:rsid w:val="00F8380F"/>
    <w:rsid w:val="00F92E0B"/>
    <w:rsid w:val="00F94C45"/>
    <w:rsid w:val="00F95D77"/>
    <w:rsid w:val="00F96A93"/>
    <w:rsid w:val="00FA08E4"/>
    <w:rsid w:val="00FA0C89"/>
    <w:rsid w:val="00FA3479"/>
    <w:rsid w:val="00FA349B"/>
    <w:rsid w:val="00FA594C"/>
    <w:rsid w:val="00FA6F78"/>
    <w:rsid w:val="00FB0263"/>
    <w:rsid w:val="00FB1141"/>
    <w:rsid w:val="00FB3DCE"/>
    <w:rsid w:val="00FB3E5D"/>
    <w:rsid w:val="00FB57AF"/>
    <w:rsid w:val="00FB65C3"/>
    <w:rsid w:val="00FB6A9C"/>
    <w:rsid w:val="00FB6BA5"/>
    <w:rsid w:val="00FB759E"/>
    <w:rsid w:val="00FC3293"/>
    <w:rsid w:val="00FC3BEB"/>
    <w:rsid w:val="00FC548B"/>
    <w:rsid w:val="00FC57C2"/>
    <w:rsid w:val="00FC72E2"/>
    <w:rsid w:val="00FC7AC9"/>
    <w:rsid w:val="00FD04FD"/>
    <w:rsid w:val="00FD2096"/>
    <w:rsid w:val="00FD21A0"/>
    <w:rsid w:val="00FD517A"/>
    <w:rsid w:val="00FD5AC6"/>
    <w:rsid w:val="00FE06C9"/>
    <w:rsid w:val="00FE11C6"/>
    <w:rsid w:val="00FE395D"/>
    <w:rsid w:val="00FE4093"/>
    <w:rsid w:val="00FE6C9F"/>
    <w:rsid w:val="00FF0E1C"/>
    <w:rsid w:val="00FF1302"/>
    <w:rsid w:val="00FF1D2F"/>
    <w:rsid w:val="00FF1E68"/>
    <w:rsid w:val="00FF250B"/>
    <w:rsid w:val="00FF28AB"/>
    <w:rsid w:val="00FF4371"/>
    <w:rsid w:val="00FF64CA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CB12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63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B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B28"/>
  </w:style>
  <w:style w:type="paragraph" w:styleId="Footer">
    <w:name w:val="footer"/>
    <w:basedOn w:val="Normal"/>
    <w:link w:val="FooterChar"/>
    <w:uiPriority w:val="99"/>
    <w:semiHidden/>
    <w:unhideWhenUsed/>
    <w:rsid w:val="005A5B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kwatuna.com/author/lastriy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uslimsumbar.wordpres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dakwatu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76794-F29E-44AD-BE17-4590BC68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Zyrex</cp:lastModifiedBy>
  <cp:revision>84</cp:revision>
  <cp:lastPrinted>2014-09-22T05:21:00Z</cp:lastPrinted>
  <dcterms:created xsi:type="dcterms:W3CDTF">2014-05-02T01:21:00Z</dcterms:created>
  <dcterms:modified xsi:type="dcterms:W3CDTF">2014-10-28T18:56:00Z</dcterms:modified>
</cp:coreProperties>
</file>